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35F" w:rsidRPr="00DE26A2" w:rsidRDefault="005F335F" w:rsidP="005F335F">
      <w:pPr>
        <w:pStyle w:val="NoSpacing"/>
        <w:rPr>
          <w:rFonts w:ascii="Arial" w:hAnsi="Arial" w:cs="Arial"/>
        </w:rPr>
      </w:pPr>
      <w:r w:rsidRPr="00DE26A2">
        <w:rPr>
          <w:rFonts w:ascii="Arial" w:hAnsi="Arial" w:cs="Arial"/>
        </w:rPr>
        <w:t>Real Estate Facts Column</w:t>
      </w:r>
    </w:p>
    <w:p w:rsidR="005F335F" w:rsidRPr="007538C0" w:rsidRDefault="005F335F" w:rsidP="005F335F">
      <w:pPr>
        <w:rPr>
          <w:rFonts w:ascii="Arial" w:hAnsi="Arial" w:cs="Arial"/>
          <w:b/>
          <w:bCs/>
          <w:color w:val="003399"/>
        </w:rPr>
      </w:pPr>
    </w:p>
    <w:p w:rsidR="005F335F" w:rsidRPr="007538C0" w:rsidRDefault="00ED7B92" w:rsidP="005F335F">
      <w:pPr>
        <w:rPr>
          <w:rFonts w:ascii="Arial" w:hAnsi="Arial" w:cs="Arial"/>
          <w:b/>
          <w:bCs/>
          <w:color w:val="003399"/>
          <w:sz w:val="32"/>
          <w:szCs w:val="32"/>
        </w:rPr>
      </w:pPr>
      <w:bookmarkStart w:id="0" w:name="_GoBack"/>
      <w:r>
        <w:rPr>
          <w:rFonts w:ascii="Arial" w:hAnsi="Arial" w:cs="Arial"/>
          <w:b/>
          <w:bCs/>
          <w:color w:val="003399"/>
          <w:sz w:val="32"/>
          <w:szCs w:val="32"/>
        </w:rPr>
        <w:t>How to</w:t>
      </w:r>
      <w:r w:rsidR="00CF3CF6">
        <w:rPr>
          <w:rFonts w:ascii="Arial" w:hAnsi="Arial" w:cs="Arial"/>
          <w:b/>
          <w:bCs/>
          <w:color w:val="003399"/>
          <w:sz w:val="32"/>
          <w:szCs w:val="32"/>
        </w:rPr>
        <w:t xml:space="preserve"> Avoid Real Estate Cyber Scams</w:t>
      </w:r>
    </w:p>
    <w:bookmarkEnd w:id="0"/>
    <w:p w:rsidR="00391CA3" w:rsidRDefault="00391CA3" w:rsidP="005A0958">
      <w:pPr>
        <w:spacing w:line="360" w:lineRule="auto"/>
        <w:rPr>
          <w:rFonts w:ascii="Arial" w:hAnsi="Arial" w:cs="Arial"/>
        </w:rPr>
      </w:pPr>
    </w:p>
    <w:p w:rsidR="009B3BF9" w:rsidRDefault="002835F6" w:rsidP="005A0958">
      <w:pPr>
        <w:spacing w:line="360" w:lineRule="auto"/>
        <w:rPr>
          <w:rFonts w:ascii="Arial" w:hAnsi="Arial" w:cs="Arial"/>
          <w:bCs/>
          <w:iCs/>
          <w:szCs w:val="24"/>
        </w:rPr>
      </w:pPr>
      <w:r>
        <w:rPr>
          <w:rFonts w:ascii="Arial" w:hAnsi="Arial" w:cs="Arial"/>
          <w:bCs/>
          <w:iCs/>
          <w:szCs w:val="24"/>
        </w:rPr>
        <w:t>P</w:t>
      </w:r>
      <w:r w:rsidR="0073291B">
        <w:rPr>
          <w:rFonts w:ascii="Arial" w:hAnsi="Arial" w:cs="Arial"/>
          <w:bCs/>
          <w:iCs/>
          <w:szCs w:val="24"/>
        </w:rPr>
        <w:t>hishing, hacking, wire fraud</w:t>
      </w:r>
      <w:r w:rsidR="005E3E54">
        <w:rPr>
          <w:rFonts w:ascii="Arial" w:hAnsi="Arial" w:cs="Arial"/>
          <w:bCs/>
          <w:iCs/>
          <w:szCs w:val="24"/>
        </w:rPr>
        <w:t xml:space="preserve"> </w:t>
      </w:r>
      <w:r w:rsidR="005E3E54">
        <w:rPr>
          <w:rFonts w:ascii="Arial" w:hAnsi="Arial" w:cs="Arial"/>
          <w:bCs/>
          <w:iCs/>
          <w:szCs w:val="24"/>
        </w:rPr>
        <w:sym w:font="Symbol" w:char="F02D"/>
      </w:r>
      <w:r w:rsidR="005E3E54">
        <w:rPr>
          <w:rFonts w:ascii="Arial" w:hAnsi="Arial" w:cs="Arial"/>
          <w:bCs/>
          <w:iCs/>
          <w:szCs w:val="24"/>
        </w:rPr>
        <w:t xml:space="preserve"> t</w:t>
      </w:r>
      <w:r w:rsidR="00596408">
        <w:rPr>
          <w:rFonts w:ascii="Arial" w:hAnsi="Arial" w:cs="Arial"/>
          <w:bCs/>
          <w:iCs/>
          <w:szCs w:val="24"/>
        </w:rPr>
        <w:t>hese are all ways p</w:t>
      </w:r>
      <w:r w:rsidR="001B533C">
        <w:rPr>
          <w:rFonts w:ascii="Arial" w:hAnsi="Arial" w:cs="Arial"/>
          <w:bCs/>
          <w:iCs/>
          <w:szCs w:val="24"/>
        </w:rPr>
        <w:t>eople attempt to steal from others online.</w:t>
      </w:r>
      <w:r w:rsidR="0073291B">
        <w:rPr>
          <w:rFonts w:ascii="Arial" w:hAnsi="Arial" w:cs="Arial"/>
          <w:bCs/>
          <w:iCs/>
          <w:szCs w:val="24"/>
        </w:rPr>
        <w:t xml:space="preserve"> </w:t>
      </w:r>
      <w:r w:rsidR="00596408">
        <w:rPr>
          <w:rFonts w:ascii="Arial" w:hAnsi="Arial" w:cs="Arial"/>
          <w:bCs/>
          <w:iCs/>
          <w:szCs w:val="24"/>
        </w:rPr>
        <w:t>A</w:t>
      </w:r>
      <w:r w:rsidR="0073291B">
        <w:rPr>
          <w:rFonts w:ascii="Arial" w:hAnsi="Arial" w:cs="Arial"/>
          <w:bCs/>
          <w:iCs/>
          <w:szCs w:val="24"/>
        </w:rPr>
        <w:t xml:space="preserve">s </w:t>
      </w:r>
      <w:r w:rsidR="00686D5F">
        <w:rPr>
          <w:rFonts w:ascii="Arial" w:hAnsi="Arial" w:cs="Arial"/>
          <w:bCs/>
          <w:iCs/>
          <w:szCs w:val="24"/>
        </w:rPr>
        <w:t>real estate search</w:t>
      </w:r>
      <w:r w:rsidR="00ED7B92">
        <w:rPr>
          <w:rFonts w:ascii="Arial" w:hAnsi="Arial" w:cs="Arial"/>
          <w:bCs/>
          <w:iCs/>
          <w:szCs w:val="24"/>
        </w:rPr>
        <w:t>es</w:t>
      </w:r>
      <w:r w:rsidR="00686D5F">
        <w:rPr>
          <w:rFonts w:ascii="Arial" w:hAnsi="Arial" w:cs="Arial"/>
          <w:bCs/>
          <w:iCs/>
          <w:szCs w:val="24"/>
        </w:rPr>
        <w:t xml:space="preserve"> and transactions move more and more online, the chances of being caught up in a cyber</w:t>
      </w:r>
      <w:r w:rsidR="00596408">
        <w:rPr>
          <w:rFonts w:ascii="Arial" w:hAnsi="Arial" w:cs="Arial"/>
          <w:bCs/>
          <w:iCs/>
          <w:szCs w:val="24"/>
        </w:rPr>
        <w:t xml:space="preserve"> </w:t>
      </w:r>
      <w:r w:rsidR="00686D5F">
        <w:rPr>
          <w:rFonts w:ascii="Arial" w:hAnsi="Arial" w:cs="Arial"/>
          <w:bCs/>
          <w:iCs/>
          <w:szCs w:val="24"/>
        </w:rPr>
        <w:t xml:space="preserve">scam have become even greater. </w:t>
      </w:r>
    </w:p>
    <w:p w:rsidR="009B3BF9" w:rsidRDefault="009B3BF9" w:rsidP="005A0958">
      <w:pPr>
        <w:spacing w:line="360" w:lineRule="auto"/>
        <w:rPr>
          <w:rFonts w:ascii="Arial" w:hAnsi="Arial" w:cs="Arial"/>
          <w:bCs/>
          <w:iCs/>
          <w:szCs w:val="24"/>
        </w:rPr>
      </w:pPr>
    </w:p>
    <w:p w:rsidR="00832888" w:rsidRPr="00A54637" w:rsidRDefault="00832888" w:rsidP="00832888">
      <w:pPr>
        <w:spacing w:line="360" w:lineRule="auto"/>
        <w:rPr>
          <w:rFonts w:ascii="Arial" w:hAnsi="Arial" w:cs="Arial"/>
        </w:rPr>
      </w:pPr>
      <w:r>
        <w:rPr>
          <w:rFonts w:ascii="Arial" w:hAnsi="Arial" w:cs="Arial"/>
          <w:bCs/>
          <w:iCs/>
          <w:szCs w:val="24"/>
        </w:rPr>
        <w:t xml:space="preserve">“By now most people have heard of the Nigerian prince scams or phishing emails asking for social security or banking information, but many people don’t know that they need to watch out for possible scams when buying or selling their home,” said </w:t>
      </w:r>
      <w:r w:rsidRPr="00A54637">
        <w:rPr>
          <w:rFonts w:ascii="Arial" w:hAnsi="Arial" w:cs="Arial"/>
        </w:rPr>
        <w:t xml:space="preserve"> </w:t>
      </w:r>
      <w:r w:rsidRPr="00A54637">
        <w:rPr>
          <w:rFonts w:ascii="Arial" w:hAnsi="Arial" w:cs="Arial"/>
          <w:b/>
          <w:bCs/>
          <w:iCs/>
        </w:rPr>
        <w:t>[</w:t>
      </w:r>
      <w:r w:rsidRPr="00A54637">
        <w:rPr>
          <w:rFonts w:ascii="Arial" w:hAnsi="Arial" w:cs="Arial"/>
          <w:b/>
          <w:bCs/>
          <w:iCs/>
          <w:szCs w:val="24"/>
        </w:rPr>
        <w:t>Full</w:t>
      </w:r>
      <w:r w:rsidRPr="00A54637">
        <w:rPr>
          <w:rFonts w:ascii="Arial" w:hAnsi="Arial" w:cs="Arial"/>
          <w:bCs/>
          <w:iCs/>
          <w:szCs w:val="24"/>
        </w:rPr>
        <w:t xml:space="preserve"> </w:t>
      </w:r>
      <w:r w:rsidRPr="00A54637">
        <w:rPr>
          <w:rFonts w:ascii="Arial" w:hAnsi="Arial" w:cs="Arial"/>
          <w:b/>
          <w:szCs w:val="24"/>
        </w:rPr>
        <w:t>name of your local spokesperson</w:t>
      </w:r>
      <w:r w:rsidRPr="00A54637">
        <w:rPr>
          <w:rFonts w:ascii="Arial" w:hAnsi="Arial" w:cs="Arial"/>
          <w:b/>
          <w:bCs/>
          <w:iCs/>
          <w:lang w:val="en"/>
        </w:rPr>
        <w:t>]</w:t>
      </w:r>
      <w:r w:rsidRPr="00A54637">
        <w:rPr>
          <w:rFonts w:ascii="Arial" w:hAnsi="Arial" w:cs="Arial"/>
          <w:bCs/>
          <w:iCs/>
          <w:lang w:val="en"/>
        </w:rPr>
        <w:t xml:space="preserve">. </w:t>
      </w:r>
      <w:r>
        <w:rPr>
          <w:rFonts w:ascii="Arial" w:hAnsi="Arial" w:cs="Arial"/>
          <w:bCs/>
          <w:iCs/>
          <w:lang w:val="en"/>
        </w:rPr>
        <w:t>“</w:t>
      </w:r>
      <w:r w:rsidR="00ED7B92">
        <w:rPr>
          <w:rFonts w:ascii="Arial" w:hAnsi="Arial" w:cs="Arial"/>
          <w:bCs/>
          <w:iCs/>
          <w:lang w:val="en"/>
        </w:rPr>
        <w:t>Cyber</w:t>
      </w:r>
      <w:r w:rsidR="009B3BF9">
        <w:rPr>
          <w:rFonts w:ascii="Arial" w:hAnsi="Arial" w:cs="Arial"/>
          <w:bCs/>
          <w:iCs/>
          <w:lang w:val="en"/>
        </w:rPr>
        <w:t xml:space="preserve">crimes have become increasingly sophisticated over the years </w:t>
      </w:r>
      <w:r>
        <w:rPr>
          <w:rFonts w:ascii="Arial" w:hAnsi="Arial" w:cs="Arial"/>
          <w:bCs/>
          <w:iCs/>
          <w:lang w:val="en"/>
        </w:rPr>
        <w:t xml:space="preserve">and </w:t>
      </w:r>
      <w:r w:rsidR="009B3BF9">
        <w:rPr>
          <w:rFonts w:ascii="Arial" w:hAnsi="Arial" w:cs="Arial"/>
          <w:bCs/>
          <w:iCs/>
          <w:lang w:val="en"/>
        </w:rPr>
        <w:t xml:space="preserve">the people perpetrating them focus on situations where a lot of money </w:t>
      </w:r>
      <w:r w:rsidR="00071E26">
        <w:rPr>
          <w:rFonts w:ascii="Arial" w:hAnsi="Arial" w:cs="Arial"/>
          <w:bCs/>
          <w:iCs/>
          <w:lang w:val="en"/>
        </w:rPr>
        <w:t xml:space="preserve">is </w:t>
      </w:r>
      <w:r w:rsidR="009B3BF9">
        <w:rPr>
          <w:rFonts w:ascii="Arial" w:hAnsi="Arial" w:cs="Arial"/>
          <w:bCs/>
          <w:iCs/>
          <w:lang w:val="en"/>
        </w:rPr>
        <w:t>changing hands, making real estate transactions an ideal target.”</w:t>
      </w:r>
    </w:p>
    <w:p w:rsidR="00832888" w:rsidRDefault="00832888" w:rsidP="005A0958">
      <w:pPr>
        <w:spacing w:line="360" w:lineRule="auto"/>
        <w:rPr>
          <w:rFonts w:ascii="Arial" w:hAnsi="Arial" w:cs="Arial"/>
          <w:bCs/>
          <w:iCs/>
          <w:szCs w:val="24"/>
        </w:rPr>
      </w:pPr>
    </w:p>
    <w:p w:rsidR="0073291B" w:rsidRDefault="00A45C72" w:rsidP="0073291B">
      <w:pPr>
        <w:spacing w:line="360" w:lineRule="auto"/>
        <w:rPr>
          <w:rFonts w:ascii="Arial" w:hAnsi="Arial" w:cs="Arial"/>
          <w:bCs/>
          <w:iCs/>
          <w:szCs w:val="24"/>
        </w:rPr>
      </w:pPr>
      <w:r>
        <w:rPr>
          <w:rFonts w:ascii="Arial" w:hAnsi="Arial" w:cs="Arial"/>
          <w:bCs/>
          <w:iCs/>
          <w:szCs w:val="24"/>
        </w:rPr>
        <w:t xml:space="preserve">The </w:t>
      </w:r>
      <w:r w:rsidRPr="00175235">
        <w:rPr>
          <w:rFonts w:ascii="Arial" w:hAnsi="Arial" w:cs="Arial"/>
          <w:bCs/>
          <w:iCs/>
          <w:szCs w:val="24"/>
        </w:rPr>
        <w:t>National Association of Realtors</w:t>
      </w:r>
      <w:r w:rsidRPr="00175235">
        <w:rPr>
          <w:rFonts w:ascii="Arial" w:hAnsi="Arial" w:cs="Arial"/>
          <w:bCs/>
          <w:iCs/>
          <w:szCs w:val="24"/>
          <w:vertAlign w:val="superscript"/>
        </w:rPr>
        <w:t>®</w:t>
      </w:r>
      <w:r>
        <w:rPr>
          <w:rFonts w:ascii="Arial" w:hAnsi="Arial" w:cs="Arial"/>
          <w:bCs/>
          <w:iCs/>
          <w:szCs w:val="24"/>
          <w:vertAlign w:val="superscript"/>
        </w:rPr>
        <w:t xml:space="preserve"> </w:t>
      </w:r>
      <w:r>
        <w:rPr>
          <w:rFonts w:ascii="Arial" w:hAnsi="Arial" w:cs="Arial"/>
          <w:bCs/>
          <w:iCs/>
          <w:szCs w:val="24"/>
        </w:rPr>
        <w:t>recently warned its members and consumers about o</w:t>
      </w:r>
      <w:r w:rsidR="00ED7B92">
        <w:rPr>
          <w:rFonts w:ascii="Arial" w:hAnsi="Arial" w:cs="Arial"/>
          <w:bCs/>
          <w:iCs/>
          <w:szCs w:val="24"/>
        </w:rPr>
        <w:t>ne example</w:t>
      </w:r>
      <w:r>
        <w:rPr>
          <w:rFonts w:ascii="Arial" w:hAnsi="Arial" w:cs="Arial"/>
          <w:bCs/>
          <w:iCs/>
          <w:szCs w:val="24"/>
        </w:rPr>
        <w:t xml:space="preserve">, </w:t>
      </w:r>
      <w:r w:rsidR="00ED7B92">
        <w:rPr>
          <w:rFonts w:ascii="Arial" w:hAnsi="Arial" w:cs="Arial"/>
          <w:bCs/>
          <w:iCs/>
          <w:szCs w:val="24"/>
        </w:rPr>
        <w:t>a wiring scam</w:t>
      </w:r>
      <w:r w:rsidR="0073291B">
        <w:rPr>
          <w:rFonts w:ascii="Arial" w:hAnsi="Arial" w:cs="Arial"/>
          <w:bCs/>
          <w:iCs/>
          <w:szCs w:val="24"/>
        </w:rPr>
        <w:t xml:space="preserve"> </w:t>
      </w:r>
      <w:r w:rsidR="00ED7B92">
        <w:rPr>
          <w:rFonts w:ascii="Arial" w:hAnsi="Arial" w:cs="Arial"/>
          <w:bCs/>
          <w:iCs/>
          <w:szCs w:val="24"/>
        </w:rPr>
        <w:t>during the closing stage of the home buying and selling process</w:t>
      </w:r>
      <w:r w:rsidR="00686D5F">
        <w:rPr>
          <w:rFonts w:ascii="Arial" w:hAnsi="Arial" w:cs="Arial"/>
          <w:bCs/>
          <w:iCs/>
          <w:szCs w:val="24"/>
        </w:rPr>
        <w:t xml:space="preserve">. Hackers will break into the email accounts of consumers and real estate professionals to </w:t>
      </w:r>
      <w:r w:rsidR="009C014B">
        <w:rPr>
          <w:rFonts w:ascii="Arial" w:hAnsi="Arial" w:cs="Arial"/>
          <w:bCs/>
          <w:iCs/>
          <w:szCs w:val="24"/>
        </w:rPr>
        <w:t xml:space="preserve">get details about a real estate transaction. The hacker will then send an email pretending to be </w:t>
      </w:r>
      <w:r w:rsidR="009061AF">
        <w:rPr>
          <w:rFonts w:ascii="Arial" w:hAnsi="Arial" w:cs="Arial"/>
          <w:bCs/>
          <w:iCs/>
          <w:szCs w:val="24"/>
        </w:rPr>
        <w:t>the buyer, seller, real estate agent or someone else involved in the closing process</w:t>
      </w:r>
      <w:r>
        <w:rPr>
          <w:rFonts w:ascii="Arial" w:hAnsi="Arial" w:cs="Arial"/>
          <w:bCs/>
          <w:iCs/>
          <w:szCs w:val="24"/>
        </w:rPr>
        <w:t xml:space="preserve"> and</w:t>
      </w:r>
      <w:r w:rsidR="009061AF">
        <w:rPr>
          <w:rFonts w:ascii="Arial" w:hAnsi="Arial" w:cs="Arial"/>
          <w:bCs/>
          <w:iCs/>
          <w:szCs w:val="24"/>
        </w:rPr>
        <w:t xml:space="preserve"> say</w:t>
      </w:r>
      <w:r w:rsidR="009C014B">
        <w:rPr>
          <w:rFonts w:ascii="Arial" w:hAnsi="Arial" w:cs="Arial"/>
          <w:bCs/>
          <w:iCs/>
          <w:szCs w:val="24"/>
        </w:rPr>
        <w:t xml:space="preserve"> there has been a las</w:t>
      </w:r>
      <w:r w:rsidR="009061AF">
        <w:rPr>
          <w:rFonts w:ascii="Arial" w:hAnsi="Arial" w:cs="Arial"/>
          <w:bCs/>
          <w:iCs/>
          <w:szCs w:val="24"/>
        </w:rPr>
        <w:t>t minute change and provide new wiring instructions</w:t>
      </w:r>
      <w:r>
        <w:rPr>
          <w:rFonts w:ascii="Arial" w:hAnsi="Arial" w:cs="Arial"/>
          <w:bCs/>
          <w:iCs/>
          <w:szCs w:val="24"/>
        </w:rPr>
        <w:t xml:space="preserve">; the </w:t>
      </w:r>
      <w:r w:rsidR="009061AF">
        <w:rPr>
          <w:rFonts w:ascii="Arial" w:hAnsi="Arial" w:cs="Arial"/>
          <w:bCs/>
          <w:iCs/>
          <w:szCs w:val="24"/>
        </w:rPr>
        <w:t>instructions send the closing costs funds directly into the hacker</w:t>
      </w:r>
      <w:r w:rsidR="00ED7B92">
        <w:rPr>
          <w:rFonts w:ascii="Arial" w:hAnsi="Arial" w:cs="Arial"/>
          <w:bCs/>
          <w:iCs/>
          <w:szCs w:val="24"/>
        </w:rPr>
        <w:t>’</w:t>
      </w:r>
      <w:r w:rsidR="009061AF">
        <w:rPr>
          <w:rFonts w:ascii="Arial" w:hAnsi="Arial" w:cs="Arial"/>
          <w:bCs/>
          <w:iCs/>
          <w:szCs w:val="24"/>
        </w:rPr>
        <w:t xml:space="preserve">s bank account. </w:t>
      </w:r>
    </w:p>
    <w:p w:rsidR="00071E26" w:rsidRDefault="00071E26" w:rsidP="005A0958">
      <w:pPr>
        <w:spacing w:line="360" w:lineRule="auto"/>
        <w:rPr>
          <w:rFonts w:ascii="Arial" w:hAnsi="Arial" w:cs="Arial"/>
          <w:bCs/>
          <w:iCs/>
          <w:szCs w:val="24"/>
        </w:rPr>
      </w:pPr>
    </w:p>
    <w:p w:rsidR="00E901D9" w:rsidRDefault="009061AF" w:rsidP="00E901D9">
      <w:pPr>
        <w:spacing w:line="360" w:lineRule="auto"/>
        <w:rPr>
          <w:rFonts w:ascii="Arial" w:hAnsi="Arial" w:cs="Arial"/>
          <w:bCs/>
          <w:iCs/>
          <w:szCs w:val="24"/>
        </w:rPr>
      </w:pPr>
      <w:r>
        <w:rPr>
          <w:rFonts w:ascii="Arial" w:hAnsi="Arial" w:cs="Arial"/>
          <w:bCs/>
          <w:iCs/>
          <w:szCs w:val="24"/>
        </w:rPr>
        <w:t xml:space="preserve">While </w:t>
      </w:r>
      <w:r w:rsidR="00ED7B92">
        <w:rPr>
          <w:rFonts w:ascii="Arial" w:hAnsi="Arial" w:cs="Arial"/>
          <w:bCs/>
          <w:iCs/>
          <w:szCs w:val="24"/>
        </w:rPr>
        <w:t xml:space="preserve">it may seem like there are hundreds of ways for a criminal to take advantage of a consumer online, there are just as many ways </w:t>
      </w:r>
      <w:r w:rsidR="00A45C72">
        <w:rPr>
          <w:rFonts w:ascii="Arial" w:hAnsi="Arial" w:cs="Arial"/>
          <w:bCs/>
          <w:iCs/>
          <w:szCs w:val="24"/>
        </w:rPr>
        <w:t xml:space="preserve">consumers </w:t>
      </w:r>
      <w:r w:rsidR="00ED7B92">
        <w:rPr>
          <w:rFonts w:ascii="Arial" w:hAnsi="Arial" w:cs="Arial"/>
          <w:bCs/>
          <w:iCs/>
          <w:szCs w:val="24"/>
        </w:rPr>
        <w:t>can protect themselves.</w:t>
      </w:r>
      <w:r>
        <w:rPr>
          <w:rFonts w:ascii="Arial" w:hAnsi="Arial" w:cs="Arial"/>
          <w:bCs/>
          <w:iCs/>
          <w:szCs w:val="24"/>
        </w:rPr>
        <w:t xml:space="preserve"> </w:t>
      </w:r>
      <w:r w:rsidR="00832888" w:rsidRPr="00E901D9">
        <w:rPr>
          <w:rFonts w:ascii="Arial" w:hAnsi="Arial" w:cs="Arial"/>
          <w:bCs/>
          <w:iCs/>
          <w:szCs w:val="24"/>
        </w:rPr>
        <w:t>Here are a few tips from</w:t>
      </w:r>
      <w:r w:rsidR="00C26D20" w:rsidRPr="00E901D9">
        <w:rPr>
          <w:rFonts w:ascii="Arial" w:hAnsi="Arial" w:cs="Arial"/>
          <w:bCs/>
          <w:iCs/>
          <w:szCs w:val="24"/>
        </w:rPr>
        <w:t xml:space="preserve"> </w:t>
      </w:r>
      <w:r w:rsidR="00C26D20" w:rsidRPr="00E901D9">
        <w:rPr>
          <w:rFonts w:ascii="Arial" w:hAnsi="Arial" w:cs="Arial"/>
          <w:b/>
          <w:bCs/>
          <w:iCs/>
          <w:szCs w:val="24"/>
        </w:rPr>
        <w:t xml:space="preserve">[Full name of your board/association] </w:t>
      </w:r>
      <w:r w:rsidR="00C26D20" w:rsidRPr="00E901D9">
        <w:rPr>
          <w:rFonts w:ascii="Arial" w:hAnsi="Arial" w:cs="Arial"/>
          <w:bCs/>
          <w:iCs/>
          <w:szCs w:val="24"/>
        </w:rPr>
        <w:t xml:space="preserve">to help </w:t>
      </w:r>
      <w:r w:rsidR="000D37CD" w:rsidRPr="00E901D9">
        <w:rPr>
          <w:rFonts w:ascii="Arial" w:hAnsi="Arial" w:cs="Arial"/>
          <w:bCs/>
          <w:iCs/>
          <w:szCs w:val="24"/>
        </w:rPr>
        <w:t xml:space="preserve">home buyers and sellers recognize and avoid </w:t>
      </w:r>
      <w:r w:rsidR="00A45C72">
        <w:rPr>
          <w:rFonts w:ascii="Arial" w:hAnsi="Arial" w:cs="Arial"/>
          <w:bCs/>
          <w:iCs/>
          <w:szCs w:val="24"/>
        </w:rPr>
        <w:t xml:space="preserve">real estate </w:t>
      </w:r>
      <w:r w:rsidR="000D37CD" w:rsidRPr="00E901D9">
        <w:rPr>
          <w:rFonts w:ascii="Arial" w:hAnsi="Arial" w:cs="Arial"/>
          <w:bCs/>
          <w:iCs/>
          <w:szCs w:val="24"/>
        </w:rPr>
        <w:t xml:space="preserve">scams: </w:t>
      </w:r>
    </w:p>
    <w:p w:rsidR="009061AF" w:rsidRDefault="009061AF" w:rsidP="000473D5">
      <w:pPr>
        <w:spacing w:line="360" w:lineRule="auto"/>
        <w:rPr>
          <w:rFonts w:ascii="Arial" w:hAnsi="Arial" w:cs="Arial"/>
          <w:color w:val="333333"/>
          <w:szCs w:val="24"/>
        </w:rPr>
      </w:pPr>
    </w:p>
    <w:p w:rsidR="000473D5" w:rsidRPr="000473D5" w:rsidRDefault="000473D5" w:rsidP="000473D5">
      <w:pPr>
        <w:spacing w:line="360" w:lineRule="auto"/>
        <w:rPr>
          <w:rFonts w:ascii="Arial" w:hAnsi="Arial" w:cs="Arial"/>
          <w:bCs/>
          <w:iCs/>
          <w:lang w:val="en"/>
        </w:rPr>
      </w:pPr>
      <w:r w:rsidRPr="00996A6B">
        <w:rPr>
          <w:rFonts w:ascii="Arial" w:hAnsi="Arial" w:cs="Arial"/>
          <w:b/>
          <w:szCs w:val="24"/>
        </w:rPr>
        <w:t>Do not send sensitive information via email.</w:t>
      </w:r>
      <w:r w:rsidRPr="000473D5">
        <w:rPr>
          <w:rFonts w:ascii="Arial" w:hAnsi="Arial" w:cs="Arial"/>
          <w:szCs w:val="24"/>
        </w:rPr>
        <w:t xml:space="preserve"> “Do not send </w:t>
      </w:r>
      <w:r w:rsidR="009061AF">
        <w:rPr>
          <w:rFonts w:ascii="Arial" w:hAnsi="Arial" w:cs="Arial"/>
          <w:szCs w:val="24"/>
        </w:rPr>
        <w:t xml:space="preserve">banking information, your social security number or anything else that could be used to comprise your identity </w:t>
      </w:r>
      <w:r w:rsidR="009061AF">
        <w:rPr>
          <w:rFonts w:ascii="Arial" w:hAnsi="Arial" w:cs="Arial"/>
          <w:szCs w:val="24"/>
        </w:rPr>
        <w:lastRenderedPageBreak/>
        <w:t>over email</w:t>
      </w:r>
      <w:r w:rsidRPr="000473D5">
        <w:rPr>
          <w:rFonts w:ascii="Arial" w:hAnsi="Arial" w:cs="Arial"/>
          <w:szCs w:val="24"/>
        </w:rPr>
        <w:t>,”</w:t>
      </w:r>
      <w:r w:rsidR="009061AF">
        <w:rPr>
          <w:rFonts w:ascii="Arial" w:hAnsi="Arial" w:cs="Arial"/>
          <w:szCs w:val="24"/>
        </w:rPr>
        <w:t xml:space="preserve"> said</w:t>
      </w:r>
      <w:r w:rsidRPr="000473D5">
        <w:rPr>
          <w:rFonts w:ascii="Arial" w:hAnsi="Arial" w:cs="Arial"/>
        </w:rPr>
        <w:t xml:space="preserve"> </w:t>
      </w:r>
      <w:r w:rsidRPr="000473D5">
        <w:rPr>
          <w:rFonts w:ascii="Arial" w:hAnsi="Arial" w:cs="Arial"/>
          <w:b/>
          <w:bCs/>
          <w:iCs/>
        </w:rPr>
        <w:t>[</w:t>
      </w:r>
      <w:r w:rsidRPr="000473D5">
        <w:rPr>
          <w:rFonts w:ascii="Arial" w:hAnsi="Arial" w:cs="Arial"/>
          <w:b/>
          <w:bCs/>
          <w:iCs/>
          <w:szCs w:val="24"/>
        </w:rPr>
        <w:t>Last</w:t>
      </w:r>
      <w:r w:rsidRPr="000473D5">
        <w:rPr>
          <w:rFonts w:ascii="Arial" w:hAnsi="Arial" w:cs="Arial"/>
          <w:bCs/>
          <w:iCs/>
          <w:szCs w:val="24"/>
        </w:rPr>
        <w:t xml:space="preserve"> </w:t>
      </w:r>
      <w:r w:rsidRPr="000473D5">
        <w:rPr>
          <w:rFonts w:ascii="Arial" w:hAnsi="Arial" w:cs="Arial"/>
          <w:b/>
          <w:szCs w:val="24"/>
        </w:rPr>
        <w:t>name of your local spokesperson</w:t>
      </w:r>
      <w:r w:rsidRPr="000473D5">
        <w:rPr>
          <w:rFonts w:ascii="Arial" w:hAnsi="Arial" w:cs="Arial"/>
          <w:b/>
          <w:bCs/>
          <w:iCs/>
          <w:lang w:val="en"/>
        </w:rPr>
        <w:t>]</w:t>
      </w:r>
      <w:r w:rsidRPr="000473D5">
        <w:rPr>
          <w:rFonts w:ascii="Arial" w:hAnsi="Arial" w:cs="Arial"/>
          <w:bCs/>
          <w:iCs/>
          <w:lang w:val="en"/>
        </w:rPr>
        <w:t xml:space="preserve">. “If you absolutely </w:t>
      </w:r>
      <w:r w:rsidR="009061AF">
        <w:rPr>
          <w:rFonts w:ascii="Arial" w:hAnsi="Arial" w:cs="Arial"/>
          <w:bCs/>
          <w:iCs/>
          <w:lang w:val="en"/>
        </w:rPr>
        <w:t>must</w:t>
      </w:r>
      <w:r w:rsidRPr="000473D5">
        <w:rPr>
          <w:rFonts w:ascii="Arial" w:hAnsi="Arial" w:cs="Arial"/>
          <w:bCs/>
          <w:iCs/>
          <w:lang w:val="en"/>
        </w:rPr>
        <w:t xml:space="preserve"> send personal or sensitive information via email, only use encrypted email.”  </w:t>
      </w:r>
    </w:p>
    <w:p w:rsidR="000473D5" w:rsidRPr="000473D5" w:rsidRDefault="000473D5" w:rsidP="000473D5">
      <w:pPr>
        <w:spacing w:line="360" w:lineRule="auto"/>
        <w:rPr>
          <w:rFonts w:ascii="Arial" w:hAnsi="Arial" w:cs="Arial"/>
        </w:rPr>
      </w:pPr>
    </w:p>
    <w:p w:rsidR="000473D5" w:rsidRDefault="00E901D9" w:rsidP="009C014B">
      <w:pPr>
        <w:spacing w:line="360" w:lineRule="auto"/>
        <w:rPr>
          <w:rFonts w:ascii="Arial" w:hAnsi="Arial" w:cs="Arial"/>
          <w:bCs/>
          <w:iCs/>
          <w:lang w:val="en"/>
        </w:rPr>
      </w:pPr>
      <w:r w:rsidRPr="00996A6B">
        <w:rPr>
          <w:rFonts w:ascii="Arial" w:hAnsi="Arial" w:cs="Arial"/>
          <w:b/>
          <w:szCs w:val="24"/>
        </w:rPr>
        <w:t>Do not click on unverified email</w:t>
      </w:r>
      <w:r w:rsidRPr="00996A6B">
        <w:rPr>
          <w:rFonts w:ascii="Arial" w:hAnsi="Arial" w:cs="Arial"/>
          <w:szCs w:val="24"/>
        </w:rPr>
        <w:t>.</w:t>
      </w:r>
      <w:r w:rsidRPr="000473D5">
        <w:rPr>
          <w:rFonts w:ascii="Arial" w:hAnsi="Arial" w:cs="Arial"/>
          <w:szCs w:val="24"/>
        </w:rPr>
        <w:t xml:space="preserve"> “If you do not recognize the name or email address of the sender, do not open the email,”</w:t>
      </w:r>
      <w:r w:rsidR="000473D5" w:rsidRPr="000473D5">
        <w:rPr>
          <w:rFonts w:ascii="Arial" w:hAnsi="Arial" w:cs="Arial"/>
          <w:szCs w:val="24"/>
        </w:rPr>
        <w:t xml:space="preserve"> said</w:t>
      </w:r>
      <w:r w:rsidRPr="000473D5">
        <w:rPr>
          <w:rFonts w:ascii="Arial" w:hAnsi="Arial" w:cs="Arial"/>
          <w:szCs w:val="24"/>
        </w:rPr>
        <w:t xml:space="preserve"> </w:t>
      </w:r>
      <w:r w:rsidR="000473D5" w:rsidRPr="000473D5">
        <w:rPr>
          <w:rFonts w:ascii="Arial" w:hAnsi="Arial" w:cs="Arial"/>
          <w:b/>
          <w:bCs/>
          <w:iCs/>
        </w:rPr>
        <w:t>[</w:t>
      </w:r>
      <w:r w:rsidR="000473D5" w:rsidRPr="000473D5">
        <w:rPr>
          <w:rFonts w:ascii="Arial" w:hAnsi="Arial" w:cs="Arial"/>
          <w:b/>
          <w:bCs/>
          <w:iCs/>
          <w:szCs w:val="24"/>
        </w:rPr>
        <w:t>Last</w:t>
      </w:r>
      <w:r w:rsidR="000473D5" w:rsidRPr="000473D5">
        <w:rPr>
          <w:rFonts w:ascii="Arial" w:hAnsi="Arial" w:cs="Arial"/>
          <w:bCs/>
          <w:iCs/>
          <w:szCs w:val="24"/>
        </w:rPr>
        <w:t xml:space="preserve"> </w:t>
      </w:r>
      <w:r w:rsidR="000473D5" w:rsidRPr="000473D5">
        <w:rPr>
          <w:rFonts w:ascii="Arial" w:hAnsi="Arial" w:cs="Arial"/>
          <w:b/>
          <w:szCs w:val="24"/>
        </w:rPr>
        <w:t>name of your local spokesperson</w:t>
      </w:r>
      <w:r w:rsidR="000473D5" w:rsidRPr="000473D5">
        <w:rPr>
          <w:rFonts w:ascii="Arial" w:hAnsi="Arial" w:cs="Arial"/>
          <w:b/>
          <w:bCs/>
          <w:iCs/>
          <w:lang w:val="en"/>
        </w:rPr>
        <w:t>]</w:t>
      </w:r>
      <w:r w:rsidR="000473D5" w:rsidRPr="000473D5">
        <w:rPr>
          <w:rFonts w:ascii="Arial" w:hAnsi="Arial" w:cs="Arial"/>
          <w:bCs/>
          <w:iCs/>
          <w:lang w:val="en"/>
        </w:rPr>
        <w:t xml:space="preserve">. </w:t>
      </w:r>
      <w:r w:rsidR="009C014B">
        <w:rPr>
          <w:rFonts w:ascii="Arial" w:hAnsi="Arial" w:cs="Arial"/>
          <w:bCs/>
          <w:iCs/>
          <w:lang w:val="en"/>
        </w:rPr>
        <w:t xml:space="preserve">“And </w:t>
      </w:r>
      <w:r w:rsidR="009061AF">
        <w:rPr>
          <w:rFonts w:ascii="Arial" w:hAnsi="Arial" w:cs="Arial"/>
          <w:bCs/>
          <w:iCs/>
          <w:lang w:val="en"/>
        </w:rPr>
        <w:t xml:space="preserve">beware of any attachments or downloadable files from </w:t>
      </w:r>
      <w:r w:rsidR="00ED7B92">
        <w:rPr>
          <w:rFonts w:ascii="Arial" w:hAnsi="Arial" w:cs="Arial"/>
          <w:bCs/>
          <w:iCs/>
          <w:lang w:val="en"/>
        </w:rPr>
        <w:t>unknown</w:t>
      </w:r>
      <w:r w:rsidR="009061AF">
        <w:rPr>
          <w:rFonts w:ascii="Arial" w:hAnsi="Arial" w:cs="Arial"/>
          <w:bCs/>
          <w:iCs/>
          <w:lang w:val="en"/>
        </w:rPr>
        <w:t xml:space="preserve"> email addresses; they can contain viruses or provide a way for a hacker to access your computer.” </w:t>
      </w:r>
      <w:r w:rsidR="009C014B">
        <w:rPr>
          <w:rFonts w:ascii="Arial" w:hAnsi="Arial" w:cs="Arial"/>
          <w:bCs/>
          <w:iCs/>
          <w:lang w:val="en"/>
        </w:rPr>
        <w:t xml:space="preserve"> </w:t>
      </w:r>
    </w:p>
    <w:p w:rsidR="000473D5" w:rsidRPr="009C014B" w:rsidRDefault="000473D5" w:rsidP="009C014B">
      <w:pPr>
        <w:shd w:val="clear" w:color="auto" w:fill="FFFFFF"/>
        <w:spacing w:line="360" w:lineRule="auto"/>
        <w:ind w:right="72"/>
        <w:rPr>
          <w:rFonts w:ascii="Arial" w:hAnsi="Arial" w:cs="Arial"/>
          <w:b/>
          <w:szCs w:val="24"/>
        </w:rPr>
      </w:pPr>
    </w:p>
    <w:p w:rsidR="00E901D9" w:rsidRPr="00996A6B" w:rsidRDefault="00E901D9" w:rsidP="009C014B">
      <w:pPr>
        <w:shd w:val="clear" w:color="auto" w:fill="FFFFFF"/>
        <w:spacing w:line="360" w:lineRule="auto"/>
        <w:ind w:right="72"/>
        <w:rPr>
          <w:rFonts w:ascii="Arial" w:hAnsi="Arial" w:cs="Arial"/>
          <w:szCs w:val="24"/>
        </w:rPr>
      </w:pPr>
      <w:r w:rsidRPr="00996A6B">
        <w:rPr>
          <w:rFonts w:ascii="Arial" w:hAnsi="Arial" w:cs="Arial"/>
          <w:b/>
          <w:szCs w:val="24"/>
        </w:rPr>
        <w:t xml:space="preserve">Do not </w:t>
      </w:r>
      <w:r w:rsidRPr="009C014B">
        <w:rPr>
          <w:rFonts w:ascii="Arial" w:hAnsi="Arial" w:cs="Arial"/>
          <w:b/>
          <w:szCs w:val="24"/>
        </w:rPr>
        <w:t xml:space="preserve">use </w:t>
      </w:r>
      <w:r w:rsidRPr="00996A6B">
        <w:rPr>
          <w:rFonts w:ascii="Arial" w:hAnsi="Arial" w:cs="Arial"/>
          <w:b/>
          <w:szCs w:val="24"/>
        </w:rPr>
        <w:t>unsecured Wi-Fi.</w:t>
      </w:r>
      <w:r w:rsidRPr="009C014B">
        <w:rPr>
          <w:rFonts w:ascii="Arial" w:hAnsi="Arial" w:cs="Arial"/>
          <w:szCs w:val="24"/>
        </w:rPr>
        <w:t xml:space="preserve"> It may seem harmless to check banking information </w:t>
      </w:r>
      <w:r w:rsidR="009C014B" w:rsidRPr="009C014B">
        <w:rPr>
          <w:rFonts w:ascii="Arial" w:hAnsi="Arial" w:cs="Arial"/>
          <w:szCs w:val="24"/>
        </w:rPr>
        <w:t xml:space="preserve">using the free Wi-Fi at your local coffee shop, but using </w:t>
      </w:r>
      <w:r w:rsidR="009061AF">
        <w:rPr>
          <w:rFonts w:ascii="Arial" w:hAnsi="Arial" w:cs="Arial"/>
          <w:szCs w:val="24"/>
        </w:rPr>
        <w:t xml:space="preserve">an open connection can leave you vulnerable to hackers and scammers. Only access sensitive information on your home computer </w:t>
      </w:r>
      <w:r w:rsidR="00A45C72">
        <w:rPr>
          <w:rFonts w:ascii="Arial" w:hAnsi="Arial" w:cs="Arial"/>
          <w:szCs w:val="24"/>
        </w:rPr>
        <w:t xml:space="preserve">or </w:t>
      </w:r>
      <w:r w:rsidR="009061AF">
        <w:rPr>
          <w:rFonts w:ascii="Arial" w:hAnsi="Arial" w:cs="Arial"/>
          <w:szCs w:val="24"/>
        </w:rPr>
        <w:t xml:space="preserve">on a secured network. </w:t>
      </w:r>
    </w:p>
    <w:p w:rsidR="000473D5" w:rsidRPr="009C014B" w:rsidRDefault="000473D5" w:rsidP="009C014B">
      <w:pPr>
        <w:shd w:val="clear" w:color="auto" w:fill="FFFFFF"/>
        <w:spacing w:line="360" w:lineRule="auto"/>
        <w:ind w:right="72"/>
        <w:rPr>
          <w:rFonts w:ascii="Arial" w:hAnsi="Arial" w:cs="Arial"/>
          <w:szCs w:val="24"/>
        </w:rPr>
      </w:pPr>
    </w:p>
    <w:p w:rsidR="00B33AD3" w:rsidRPr="009061AF" w:rsidRDefault="00E901D9" w:rsidP="009061AF">
      <w:pPr>
        <w:spacing w:line="360" w:lineRule="auto"/>
        <w:ind w:right="72"/>
        <w:rPr>
          <w:rFonts w:ascii="Arial" w:hAnsi="Arial" w:cs="Arial"/>
          <w:color w:val="333333"/>
          <w:szCs w:val="24"/>
        </w:rPr>
      </w:pPr>
      <w:r w:rsidRPr="00996A6B">
        <w:rPr>
          <w:rFonts w:ascii="Arial" w:hAnsi="Arial" w:cs="Arial"/>
          <w:b/>
          <w:szCs w:val="24"/>
        </w:rPr>
        <w:t xml:space="preserve">If </w:t>
      </w:r>
      <w:r w:rsidR="000473D5" w:rsidRPr="009C014B">
        <w:rPr>
          <w:rFonts w:ascii="Arial" w:hAnsi="Arial" w:cs="Arial"/>
          <w:b/>
          <w:szCs w:val="24"/>
        </w:rPr>
        <w:t>you suspect fraud, tell someone.</w:t>
      </w:r>
      <w:r w:rsidR="000473D5" w:rsidRPr="009C014B">
        <w:rPr>
          <w:rFonts w:ascii="Arial" w:hAnsi="Arial" w:cs="Arial"/>
          <w:szCs w:val="24"/>
        </w:rPr>
        <w:t xml:space="preserve"> “If you suspect that fraud has or is in the process of occurring, contact all parties contacted to the transaction immediately,” said </w:t>
      </w:r>
      <w:r w:rsidR="000473D5" w:rsidRPr="009C014B">
        <w:rPr>
          <w:rFonts w:ascii="Arial" w:hAnsi="Arial" w:cs="Arial"/>
          <w:b/>
          <w:bCs/>
          <w:iCs/>
          <w:szCs w:val="24"/>
        </w:rPr>
        <w:t>[Last</w:t>
      </w:r>
      <w:r w:rsidR="000473D5" w:rsidRPr="009C014B">
        <w:rPr>
          <w:rFonts w:ascii="Arial" w:hAnsi="Arial" w:cs="Arial"/>
          <w:bCs/>
          <w:iCs/>
          <w:szCs w:val="24"/>
        </w:rPr>
        <w:t xml:space="preserve"> </w:t>
      </w:r>
      <w:r w:rsidR="000473D5" w:rsidRPr="009C014B">
        <w:rPr>
          <w:rFonts w:ascii="Arial" w:hAnsi="Arial" w:cs="Arial"/>
          <w:b/>
          <w:szCs w:val="24"/>
        </w:rPr>
        <w:t>name of your local spokesperson</w:t>
      </w:r>
      <w:r w:rsidR="000473D5" w:rsidRPr="009C014B">
        <w:rPr>
          <w:rFonts w:ascii="Arial" w:hAnsi="Arial" w:cs="Arial"/>
          <w:b/>
          <w:bCs/>
          <w:iCs/>
          <w:szCs w:val="24"/>
          <w:lang w:val="en"/>
        </w:rPr>
        <w:t>]</w:t>
      </w:r>
      <w:r w:rsidR="000473D5" w:rsidRPr="009C014B">
        <w:rPr>
          <w:rFonts w:ascii="Arial" w:hAnsi="Arial" w:cs="Arial"/>
          <w:bCs/>
          <w:iCs/>
          <w:szCs w:val="24"/>
          <w:lang w:val="en"/>
        </w:rPr>
        <w:t>.</w:t>
      </w:r>
      <w:r w:rsidR="009C014B" w:rsidRPr="009C014B">
        <w:rPr>
          <w:rFonts w:ascii="Arial" w:hAnsi="Arial" w:cs="Arial"/>
          <w:bCs/>
          <w:iCs/>
          <w:szCs w:val="24"/>
          <w:lang w:val="en"/>
        </w:rPr>
        <w:t xml:space="preserve"> “</w:t>
      </w:r>
      <w:r w:rsidR="009061AF">
        <w:rPr>
          <w:rFonts w:ascii="Arial" w:hAnsi="Arial" w:cs="Arial"/>
          <w:bCs/>
          <w:iCs/>
          <w:szCs w:val="24"/>
          <w:lang w:val="en"/>
        </w:rPr>
        <w:t xml:space="preserve">Unfortunately, often there is nothing that can be done to retrieve money stolen in the scam, </w:t>
      </w:r>
      <w:r w:rsidR="005E3E54">
        <w:rPr>
          <w:rFonts w:ascii="Arial" w:hAnsi="Arial" w:cs="Arial"/>
          <w:bCs/>
          <w:iCs/>
          <w:szCs w:val="24"/>
          <w:lang w:val="en"/>
        </w:rPr>
        <w:t xml:space="preserve">however, </w:t>
      </w:r>
      <w:r w:rsidR="009061AF">
        <w:rPr>
          <w:rFonts w:ascii="Arial" w:hAnsi="Arial" w:cs="Arial"/>
          <w:bCs/>
          <w:iCs/>
          <w:szCs w:val="24"/>
          <w:lang w:val="en"/>
        </w:rPr>
        <w:t>you should still r</w:t>
      </w:r>
      <w:r w:rsidR="009C014B" w:rsidRPr="009C014B">
        <w:rPr>
          <w:rFonts w:ascii="Arial" w:hAnsi="Arial" w:cs="Arial"/>
          <w:bCs/>
          <w:iCs/>
          <w:szCs w:val="24"/>
          <w:lang w:val="en"/>
        </w:rPr>
        <w:t xml:space="preserve">eport the incident to the </w:t>
      </w:r>
      <w:r w:rsidR="009C014B" w:rsidRPr="009C014B">
        <w:rPr>
          <w:rFonts w:ascii="Arial" w:hAnsi="Arial" w:cs="Arial"/>
          <w:color w:val="333333"/>
          <w:szCs w:val="24"/>
        </w:rPr>
        <w:t>FBI’s</w:t>
      </w:r>
      <w:r w:rsidR="009C014B" w:rsidRPr="009C014B">
        <w:rPr>
          <w:rStyle w:val="apple-converted-space"/>
          <w:rFonts w:ascii="Arial" w:hAnsi="Arial" w:cs="Arial"/>
          <w:color w:val="333333"/>
          <w:szCs w:val="24"/>
        </w:rPr>
        <w:t> </w:t>
      </w:r>
      <w:hyperlink r:id="rId8" w:tgtFrame="_blank" w:history="1">
        <w:r w:rsidR="009C014B" w:rsidRPr="009C014B">
          <w:rPr>
            <w:rStyle w:val="Hyperlink"/>
            <w:rFonts w:ascii="Arial" w:hAnsi="Arial" w:cs="Arial"/>
            <w:color w:val="3366CC"/>
            <w:szCs w:val="24"/>
          </w:rPr>
          <w:t>Internet Crime Complaint Center</w:t>
        </w:r>
      </w:hyperlink>
      <w:r w:rsidR="009C014B" w:rsidRPr="009C014B">
        <w:rPr>
          <w:rFonts w:ascii="Arial" w:hAnsi="Arial" w:cs="Arial"/>
          <w:color w:val="333333"/>
          <w:szCs w:val="24"/>
        </w:rPr>
        <w:t xml:space="preserve"> </w:t>
      </w:r>
      <w:r w:rsidR="009C014B" w:rsidRPr="009C014B">
        <w:rPr>
          <w:rFonts w:ascii="Arial" w:hAnsi="Arial" w:cs="Arial"/>
          <w:szCs w:val="24"/>
        </w:rPr>
        <w:t xml:space="preserve">or the </w:t>
      </w:r>
      <w:hyperlink r:id="rId9" w:tgtFrame="_blank" w:history="1">
        <w:r w:rsidR="009C014B" w:rsidRPr="009C014B">
          <w:rPr>
            <w:rStyle w:val="Hyperlink"/>
            <w:rFonts w:ascii="Arial" w:hAnsi="Arial" w:cs="Arial"/>
            <w:color w:val="3366CC"/>
            <w:szCs w:val="24"/>
          </w:rPr>
          <w:t>Federal Trade Commission</w:t>
        </w:r>
      </w:hyperlink>
      <w:r w:rsidR="009061AF">
        <w:rPr>
          <w:rFonts w:ascii="Arial" w:hAnsi="Arial" w:cs="Arial"/>
          <w:color w:val="333333"/>
          <w:szCs w:val="24"/>
        </w:rPr>
        <w:t xml:space="preserve">.” </w:t>
      </w:r>
    </w:p>
    <w:p w:rsidR="006E14E2" w:rsidRDefault="006E14E2" w:rsidP="005A0958">
      <w:pPr>
        <w:spacing w:line="360" w:lineRule="auto"/>
        <w:rPr>
          <w:rFonts w:ascii="Arial" w:hAnsi="Arial" w:cs="Arial"/>
        </w:rPr>
      </w:pPr>
    </w:p>
    <w:p w:rsidR="005D240F" w:rsidRDefault="009061AF" w:rsidP="005A0958">
      <w:pPr>
        <w:spacing w:line="360" w:lineRule="auto"/>
        <w:rPr>
          <w:rFonts w:ascii="Arial" w:hAnsi="Arial" w:cs="Arial"/>
        </w:rPr>
      </w:pPr>
      <w:r>
        <w:rPr>
          <w:rFonts w:ascii="Arial" w:hAnsi="Arial" w:cs="Arial"/>
        </w:rPr>
        <w:t xml:space="preserve">For more information on how to safely and securely buy or sell </w:t>
      </w:r>
      <w:r w:rsidR="005E3E54">
        <w:rPr>
          <w:rFonts w:ascii="Arial" w:hAnsi="Arial" w:cs="Arial"/>
        </w:rPr>
        <w:t xml:space="preserve">a </w:t>
      </w:r>
      <w:r>
        <w:rPr>
          <w:rFonts w:ascii="Arial" w:hAnsi="Arial" w:cs="Arial"/>
        </w:rPr>
        <w:t>home</w:t>
      </w:r>
      <w:r w:rsidR="00F00CEC">
        <w:rPr>
          <w:rFonts w:ascii="Arial" w:hAnsi="Arial" w:cs="Arial"/>
        </w:rPr>
        <w:t>, c</w:t>
      </w:r>
      <w:r w:rsidR="005D240F">
        <w:rPr>
          <w:rFonts w:ascii="Arial" w:hAnsi="Arial" w:cs="Arial"/>
        </w:rPr>
        <w:t xml:space="preserve">ontact </w:t>
      </w:r>
      <w:r w:rsidR="005D240F" w:rsidRPr="000E03CE">
        <w:rPr>
          <w:rFonts w:ascii="Arial" w:hAnsi="Arial" w:cs="Arial"/>
          <w:b/>
        </w:rPr>
        <w:t xml:space="preserve">[Insert </w:t>
      </w:r>
      <w:r w:rsidR="005D240F">
        <w:rPr>
          <w:rFonts w:ascii="Arial" w:hAnsi="Arial" w:cs="Arial"/>
          <w:b/>
        </w:rPr>
        <w:t>name of association</w:t>
      </w:r>
      <w:r w:rsidR="005D240F" w:rsidRPr="000E03CE">
        <w:rPr>
          <w:rFonts w:ascii="Arial" w:hAnsi="Arial" w:cs="Arial"/>
          <w:b/>
        </w:rPr>
        <w:t>]</w:t>
      </w:r>
      <w:r w:rsidR="005D240F">
        <w:rPr>
          <w:rFonts w:ascii="Arial" w:hAnsi="Arial" w:cs="Arial"/>
          <w:b/>
        </w:rPr>
        <w:t xml:space="preserve"> </w:t>
      </w:r>
      <w:r w:rsidR="005D240F" w:rsidRPr="008A0130">
        <w:rPr>
          <w:rFonts w:ascii="Arial" w:hAnsi="Arial" w:cs="Arial"/>
        </w:rPr>
        <w:t>or visit</w:t>
      </w:r>
      <w:r w:rsidR="005D240F">
        <w:rPr>
          <w:rFonts w:ascii="Arial" w:hAnsi="Arial" w:cs="Arial"/>
        </w:rPr>
        <w:t xml:space="preserve"> </w:t>
      </w:r>
      <w:r w:rsidR="005D240F" w:rsidRPr="009028FE">
        <w:rPr>
          <w:rFonts w:ascii="Arial" w:hAnsi="Arial" w:cs="Arial"/>
        </w:rPr>
        <w:t>[</w:t>
      </w:r>
      <w:r w:rsidR="005D240F" w:rsidRPr="009028FE">
        <w:rPr>
          <w:rFonts w:ascii="Arial" w:hAnsi="Arial" w:cs="Arial"/>
          <w:b/>
        </w:rPr>
        <w:t>Insert association website, if applicable]</w:t>
      </w:r>
      <w:r w:rsidR="005D240F">
        <w:rPr>
          <w:rFonts w:ascii="Arial" w:hAnsi="Arial" w:cs="Arial"/>
        </w:rPr>
        <w:t xml:space="preserve"> </w:t>
      </w:r>
      <w:r w:rsidR="00A042C6">
        <w:rPr>
          <w:rFonts w:ascii="Arial" w:hAnsi="Arial" w:cs="Arial"/>
        </w:rPr>
        <w:t>to speak with a Realtor</w:t>
      </w:r>
      <w:r w:rsidR="00A042C6" w:rsidRPr="005216AB">
        <w:rPr>
          <w:rFonts w:ascii="Arial" w:hAnsi="Arial" w:cs="Arial"/>
          <w:szCs w:val="24"/>
          <w:vertAlign w:val="superscript"/>
        </w:rPr>
        <w:sym w:font="Symbol" w:char="F0D2"/>
      </w:r>
      <w:r w:rsidR="00F00CEC">
        <w:rPr>
          <w:rFonts w:ascii="Arial" w:hAnsi="Arial" w:cs="Arial"/>
        </w:rPr>
        <w:t>.</w:t>
      </w:r>
    </w:p>
    <w:p w:rsidR="00A405E5" w:rsidRDefault="00A405E5" w:rsidP="00A405E5">
      <w:pPr>
        <w:spacing w:line="360" w:lineRule="auto"/>
        <w:rPr>
          <w:rFonts w:ascii="Arial" w:hAnsi="Arial" w:cs="Arial"/>
          <w:bCs/>
          <w:iCs/>
        </w:rPr>
      </w:pPr>
    </w:p>
    <w:p w:rsidR="00996A6B" w:rsidRPr="009028FE" w:rsidRDefault="00996A6B" w:rsidP="008736FB">
      <w:pPr>
        <w:spacing w:line="360" w:lineRule="auto"/>
        <w:rPr>
          <w:rFonts w:ascii="Arial" w:hAnsi="Arial" w:cs="Arial"/>
        </w:rPr>
      </w:pPr>
    </w:p>
    <w:sectPr w:rsidR="00996A6B" w:rsidRPr="009028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4F9" w:rsidRDefault="002B74F9" w:rsidP="005162BD">
      <w:r>
        <w:separator/>
      </w:r>
    </w:p>
  </w:endnote>
  <w:endnote w:type="continuationSeparator" w:id="0">
    <w:p w:rsidR="002B74F9" w:rsidRDefault="002B74F9" w:rsidP="0051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4F9" w:rsidRDefault="002B74F9" w:rsidP="005162BD">
      <w:r>
        <w:separator/>
      </w:r>
    </w:p>
  </w:footnote>
  <w:footnote w:type="continuationSeparator" w:id="0">
    <w:p w:rsidR="002B74F9" w:rsidRDefault="002B74F9" w:rsidP="0051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7F5"/>
    <w:multiLevelType w:val="hybridMultilevel"/>
    <w:tmpl w:val="14F43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B18A3"/>
    <w:multiLevelType w:val="multilevel"/>
    <w:tmpl w:val="D06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C0501"/>
    <w:multiLevelType w:val="multilevel"/>
    <w:tmpl w:val="6F5A2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A7CC1"/>
    <w:multiLevelType w:val="hybridMultilevel"/>
    <w:tmpl w:val="B45E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F751E"/>
    <w:multiLevelType w:val="hybridMultilevel"/>
    <w:tmpl w:val="90A2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23B6D"/>
    <w:multiLevelType w:val="hybridMultilevel"/>
    <w:tmpl w:val="1A28E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E05702"/>
    <w:multiLevelType w:val="multilevel"/>
    <w:tmpl w:val="3A4C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55DBC"/>
    <w:multiLevelType w:val="hybridMultilevel"/>
    <w:tmpl w:val="C866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77954"/>
    <w:multiLevelType w:val="hybridMultilevel"/>
    <w:tmpl w:val="ABDC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A3B96"/>
    <w:multiLevelType w:val="hybridMultilevel"/>
    <w:tmpl w:val="F99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31FA3"/>
    <w:multiLevelType w:val="hybridMultilevel"/>
    <w:tmpl w:val="DFF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71016"/>
    <w:multiLevelType w:val="multilevel"/>
    <w:tmpl w:val="9BF2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47DD9"/>
    <w:multiLevelType w:val="multilevel"/>
    <w:tmpl w:val="5F32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847E6"/>
    <w:multiLevelType w:val="multilevel"/>
    <w:tmpl w:val="0342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4"/>
  </w:num>
  <w:num w:numId="6">
    <w:abstractNumId w:val="11"/>
  </w:num>
  <w:num w:numId="7">
    <w:abstractNumId w:val="1"/>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 w:numId="10">
    <w:abstractNumId w:val="5"/>
  </w:num>
  <w:num w:numId="11">
    <w:abstractNumId w:val="3"/>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5F"/>
    <w:rsid w:val="0000183E"/>
    <w:rsid w:val="000026F3"/>
    <w:rsid w:val="0000482A"/>
    <w:rsid w:val="00006E2E"/>
    <w:rsid w:val="00007588"/>
    <w:rsid w:val="00016F37"/>
    <w:rsid w:val="00020596"/>
    <w:rsid w:val="00020D0E"/>
    <w:rsid w:val="000232B8"/>
    <w:rsid w:val="000244E5"/>
    <w:rsid w:val="00032C01"/>
    <w:rsid w:val="00046654"/>
    <w:rsid w:val="000473D5"/>
    <w:rsid w:val="00051502"/>
    <w:rsid w:val="0005617F"/>
    <w:rsid w:val="00060D8B"/>
    <w:rsid w:val="000612BA"/>
    <w:rsid w:val="000617DF"/>
    <w:rsid w:val="00071E26"/>
    <w:rsid w:val="00072062"/>
    <w:rsid w:val="0008097B"/>
    <w:rsid w:val="000835BA"/>
    <w:rsid w:val="000852AB"/>
    <w:rsid w:val="00092313"/>
    <w:rsid w:val="000978DC"/>
    <w:rsid w:val="00097F37"/>
    <w:rsid w:val="000A0D31"/>
    <w:rsid w:val="000B391D"/>
    <w:rsid w:val="000B4925"/>
    <w:rsid w:val="000B5E7A"/>
    <w:rsid w:val="000C06D1"/>
    <w:rsid w:val="000C2B35"/>
    <w:rsid w:val="000C5771"/>
    <w:rsid w:val="000C5D5C"/>
    <w:rsid w:val="000D341E"/>
    <w:rsid w:val="000D37CD"/>
    <w:rsid w:val="000D6974"/>
    <w:rsid w:val="000E1554"/>
    <w:rsid w:val="000E220C"/>
    <w:rsid w:val="000F3771"/>
    <w:rsid w:val="000F3A9A"/>
    <w:rsid w:val="000F3C15"/>
    <w:rsid w:val="001000E8"/>
    <w:rsid w:val="001013AD"/>
    <w:rsid w:val="00102642"/>
    <w:rsid w:val="001043D5"/>
    <w:rsid w:val="00112D65"/>
    <w:rsid w:val="001138E4"/>
    <w:rsid w:val="00117296"/>
    <w:rsid w:val="00124837"/>
    <w:rsid w:val="00125E90"/>
    <w:rsid w:val="001300E2"/>
    <w:rsid w:val="0013412A"/>
    <w:rsid w:val="00137E65"/>
    <w:rsid w:val="0014222E"/>
    <w:rsid w:val="001425AE"/>
    <w:rsid w:val="001428D5"/>
    <w:rsid w:val="001468BB"/>
    <w:rsid w:val="0015500B"/>
    <w:rsid w:val="001646F7"/>
    <w:rsid w:val="0016483B"/>
    <w:rsid w:val="0016590E"/>
    <w:rsid w:val="00173976"/>
    <w:rsid w:val="00175235"/>
    <w:rsid w:val="001819F1"/>
    <w:rsid w:val="001845B8"/>
    <w:rsid w:val="00191029"/>
    <w:rsid w:val="001921A5"/>
    <w:rsid w:val="001931B0"/>
    <w:rsid w:val="001938F8"/>
    <w:rsid w:val="001949C2"/>
    <w:rsid w:val="001A09E4"/>
    <w:rsid w:val="001B533C"/>
    <w:rsid w:val="001C5B88"/>
    <w:rsid w:val="001D0A4E"/>
    <w:rsid w:val="001E32BA"/>
    <w:rsid w:val="001E5D37"/>
    <w:rsid w:val="001F360A"/>
    <w:rsid w:val="001F4E2F"/>
    <w:rsid w:val="001F7157"/>
    <w:rsid w:val="001F742F"/>
    <w:rsid w:val="00202C72"/>
    <w:rsid w:val="00212A37"/>
    <w:rsid w:val="00220E51"/>
    <w:rsid w:val="002210A9"/>
    <w:rsid w:val="002232B6"/>
    <w:rsid w:val="0022378D"/>
    <w:rsid w:val="002242DF"/>
    <w:rsid w:val="002256F1"/>
    <w:rsid w:val="00227546"/>
    <w:rsid w:val="00237A96"/>
    <w:rsid w:val="00240CAE"/>
    <w:rsid w:val="002412B2"/>
    <w:rsid w:val="002446CE"/>
    <w:rsid w:val="00246BC3"/>
    <w:rsid w:val="00261FF4"/>
    <w:rsid w:val="002632F2"/>
    <w:rsid w:val="00263A65"/>
    <w:rsid w:val="00266E1A"/>
    <w:rsid w:val="00267423"/>
    <w:rsid w:val="0028319A"/>
    <w:rsid w:val="002835F6"/>
    <w:rsid w:val="002850B2"/>
    <w:rsid w:val="00286ED5"/>
    <w:rsid w:val="00290BE2"/>
    <w:rsid w:val="00294B49"/>
    <w:rsid w:val="0029539F"/>
    <w:rsid w:val="002A0EFC"/>
    <w:rsid w:val="002A4F83"/>
    <w:rsid w:val="002A5325"/>
    <w:rsid w:val="002A586D"/>
    <w:rsid w:val="002B2A27"/>
    <w:rsid w:val="002B4FEB"/>
    <w:rsid w:val="002B5FC7"/>
    <w:rsid w:val="002B74F9"/>
    <w:rsid w:val="002B7B5F"/>
    <w:rsid w:val="002C0B44"/>
    <w:rsid w:val="002C17BC"/>
    <w:rsid w:val="002C3C60"/>
    <w:rsid w:val="002C6AB7"/>
    <w:rsid w:val="002D01F6"/>
    <w:rsid w:val="002D0A29"/>
    <w:rsid w:val="002D2E1C"/>
    <w:rsid w:val="002D4980"/>
    <w:rsid w:val="002D56FF"/>
    <w:rsid w:val="002E0125"/>
    <w:rsid w:val="002E0233"/>
    <w:rsid w:val="002E1514"/>
    <w:rsid w:val="002E7082"/>
    <w:rsid w:val="002E7A98"/>
    <w:rsid w:val="002F227E"/>
    <w:rsid w:val="002F46BD"/>
    <w:rsid w:val="00302453"/>
    <w:rsid w:val="003053C1"/>
    <w:rsid w:val="003055D6"/>
    <w:rsid w:val="003237CB"/>
    <w:rsid w:val="00326F8E"/>
    <w:rsid w:val="00327365"/>
    <w:rsid w:val="003339E1"/>
    <w:rsid w:val="00334E28"/>
    <w:rsid w:val="003476D8"/>
    <w:rsid w:val="00350EF2"/>
    <w:rsid w:val="00353113"/>
    <w:rsid w:val="003644F9"/>
    <w:rsid w:val="00370155"/>
    <w:rsid w:val="003742A8"/>
    <w:rsid w:val="00386507"/>
    <w:rsid w:val="00391CA3"/>
    <w:rsid w:val="00391CEF"/>
    <w:rsid w:val="003A0490"/>
    <w:rsid w:val="003A4317"/>
    <w:rsid w:val="003A503B"/>
    <w:rsid w:val="003A7D0E"/>
    <w:rsid w:val="003B01A9"/>
    <w:rsid w:val="003B039F"/>
    <w:rsid w:val="003B1BC4"/>
    <w:rsid w:val="003B6C77"/>
    <w:rsid w:val="003C0B04"/>
    <w:rsid w:val="003C24D3"/>
    <w:rsid w:val="003C3D6D"/>
    <w:rsid w:val="003C6A36"/>
    <w:rsid w:val="003C7B6D"/>
    <w:rsid w:val="003D0A2D"/>
    <w:rsid w:val="003D43CD"/>
    <w:rsid w:val="003E0097"/>
    <w:rsid w:val="003E151A"/>
    <w:rsid w:val="003F314A"/>
    <w:rsid w:val="003F64F5"/>
    <w:rsid w:val="00402B67"/>
    <w:rsid w:val="00403807"/>
    <w:rsid w:val="00406BEB"/>
    <w:rsid w:val="00411D1A"/>
    <w:rsid w:val="00424DB7"/>
    <w:rsid w:val="004310EB"/>
    <w:rsid w:val="00432D81"/>
    <w:rsid w:val="004375CB"/>
    <w:rsid w:val="00437CED"/>
    <w:rsid w:val="00441B41"/>
    <w:rsid w:val="00445F46"/>
    <w:rsid w:val="004462A2"/>
    <w:rsid w:val="00450D14"/>
    <w:rsid w:val="00453ACB"/>
    <w:rsid w:val="004644F5"/>
    <w:rsid w:val="0047329D"/>
    <w:rsid w:val="004759B6"/>
    <w:rsid w:val="00486A91"/>
    <w:rsid w:val="004921D8"/>
    <w:rsid w:val="00494567"/>
    <w:rsid w:val="00497250"/>
    <w:rsid w:val="00497A04"/>
    <w:rsid w:val="004A1F63"/>
    <w:rsid w:val="004B1153"/>
    <w:rsid w:val="004B49E2"/>
    <w:rsid w:val="004C33E9"/>
    <w:rsid w:val="004D12F8"/>
    <w:rsid w:val="004D5EF9"/>
    <w:rsid w:val="004E0CC8"/>
    <w:rsid w:val="004E113E"/>
    <w:rsid w:val="004E2639"/>
    <w:rsid w:val="004E50BF"/>
    <w:rsid w:val="004E6EB6"/>
    <w:rsid w:val="004F176C"/>
    <w:rsid w:val="004F2EEC"/>
    <w:rsid w:val="004F51DE"/>
    <w:rsid w:val="00502379"/>
    <w:rsid w:val="00503891"/>
    <w:rsid w:val="005042C6"/>
    <w:rsid w:val="005050F4"/>
    <w:rsid w:val="005053EA"/>
    <w:rsid w:val="00506603"/>
    <w:rsid w:val="005162BD"/>
    <w:rsid w:val="00516838"/>
    <w:rsid w:val="00517760"/>
    <w:rsid w:val="00533D14"/>
    <w:rsid w:val="005369C6"/>
    <w:rsid w:val="00537A66"/>
    <w:rsid w:val="00543499"/>
    <w:rsid w:val="00543BC2"/>
    <w:rsid w:val="00551683"/>
    <w:rsid w:val="00551915"/>
    <w:rsid w:val="00552C46"/>
    <w:rsid w:val="005577C1"/>
    <w:rsid w:val="00562547"/>
    <w:rsid w:val="0056260D"/>
    <w:rsid w:val="005649E5"/>
    <w:rsid w:val="00565CCA"/>
    <w:rsid w:val="005727B8"/>
    <w:rsid w:val="0057659F"/>
    <w:rsid w:val="00584F2F"/>
    <w:rsid w:val="005856EE"/>
    <w:rsid w:val="00586378"/>
    <w:rsid w:val="00593664"/>
    <w:rsid w:val="00593C7A"/>
    <w:rsid w:val="00596408"/>
    <w:rsid w:val="005A0958"/>
    <w:rsid w:val="005A23D1"/>
    <w:rsid w:val="005A3218"/>
    <w:rsid w:val="005A3659"/>
    <w:rsid w:val="005B10C8"/>
    <w:rsid w:val="005D0109"/>
    <w:rsid w:val="005D20EC"/>
    <w:rsid w:val="005D240F"/>
    <w:rsid w:val="005D3C7F"/>
    <w:rsid w:val="005E3E54"/>
    <w:rsid w:val="005F335F"/>
    <w:rsid w:val="00600FDB"/>
    <w:rsid w:val="00601A06"/>
    <w:rsid w:val="006022F1"/>
    <w:rsid w:val="00604099"/>
    <w:rsid w:val="006152FC"/>
    <w:rsid w:val="006155CB"/>
    <w:rsid w:val="0062402E"/>
    <w:rsid w:val="00624396"/>
    <w:rsid w:val="006270D4"/>
    <w:rsid w:val="0063339E"/>
    <w:rsid w:val="0063478D"/>
    <w:rsid w:val="00635391"/>
    <w:rsid w:val="006355EF"/>
    <w:rsid w:val="00635E70"/>
    <w:rsid w:val="00641240"/>
    <w:rsid w:val="00644074"/>
    <w:rsid w:val="0065144B"/>
    <w:rsid w:val="00654368"/>
    <w:rsid w:val="006606DB"/>
    <w:rsid w:val="00661B04"/>
    <w:rsid w:val="006668B9"/>
    <w:rsid w:val="00670C0D"/>
    <w:rsid w:val="00677F86"/>
    <w:rsid w:val="00682FEE"/>
    <w:rsid w:val="00683D8C"/>
    <w:rsid w:val="006866EE"/>
    <w:rsid w:val="00686D5F"/>
    <w:rsid w:val="00693F70"/>
    <w:rsid w:val="00697636"/>
    <w:rsid w:val="006A36F8"/>
    <w:rsid w:val="006A3FAB"/>
    <w:rsid w:val="006A584A"/>
    <w:rsid w:val="006B0867"/>
    <w:rsid w:val="006C3EC9"/>
    <w:rsid w:val="006C405F"/>
    <w:rsid w:val="006C7013"/>
    <w:rsid w:val="006C769B"/>
    <w:rsid w:val="006D2A7A"/>
    <w:rsid w:val="006D36F5"/>
    <w:rsid w:val="006D3B29"/>
    <w:rsid w:val="006E14E2"/>
    <w:rsid w:val="006E59E6"/>
    <w:rsid w:val="006F5108"/>
    <w:rsid w:val="006F7547"/>
    <w:rsid w:val="006F7D1D"/>
    <w:rsid w:val="00703FB5"/>
    <w:rsid w:val="00707560"/>
    <w:rsid w:val="00712EAD"/>
    <w:rsid w:val="00714A43"/>
    <w:rsid w:val="00714E12"/>
    <w:rsid w:val="0071563E"/>
    <w:rsid w:val="00716791"/>
    <w:rsid w:val="0071773D"/>
    <w:rsid w:val="007249DE"/>
    <w:rsid w:val="00731E79"/>
    <w:rsid w:val="0073291B"/>
    <w:rsid w:val="00740924"/>
    <w:rsid w:val="00742E7F"/>
    <w:rsid w:val="00744032"/>
    <w:rsid w:val="007527CE"/>
    <w:rsid w:val="00756F5D"/>
    <w:rsid w:val="007600AC"/>
    <w:rsid w:val="00765052"/>
    <w:rsid w:val="00775BDC"/>
    <w:rsid w:val="00780198"/>
    <w:rsid w:val="00783222"/>
    <w:rsid w:val="007929E8"/>
    <w:rsid w:val="00793490"/>
    <w:rsid w:val="00796F77"/>
    <w:rsid w:val="007977BF"/>
    <w:rsid w:val="007A3134"/>
    <w:rsid w:val="007A56F3"/>
    <w:rsid w:val="007B0084"/>
    <w:rsid w:val="007B0164"/>
    <w:rsid w:val="007B148B"/>
    <w:rsid w:val="007B2DF4"/>
    <w:rsid w:val="007B5F7A"/>
    <w:rsid w:val="007B777A"/>
    <w:rsid w:val="007C2CCA"/>
    <w:rsid w:val="007C5788"/>
    <w:rsid w:val="007D03C6"/>
    <w:rsid w:val="007E1444"/>
    <w:rsid w:val="007E1C21"/>
    <w:rsid w:val="007E352F"/>
    <w:rsid w:val="007F74D1"/>
    <w:rsid w:val="007F7792"/>
    <w:rsid w:val="00801914"/>
    <w:rsid w:val="00810F6D"/>
    <w:rsid w:val="00817103"/>
    <w:rsid w:val="00820CEF"/>
    <w:rsid w:val="008258FE"/>
    <w:rsid w:val="00831140"/>
    <w:rsid w:val="00832888"/>
    <w:rsid w:val="00835488"/>
    <w:rsid w:val="00836370"/>
    <w:rsid w:val="00837CAC"/>
    <w:rsid w:val="008418F7"/>
    <w:rsid w:val="00842607"/>
    <w:rsid w:val="008440A8"/>
    <w:rsid w:val="0084501F"/>
    <w:rsid w:val="00846060"/>
    <w:rsid w:val="00854C80"/>
    <w:rsid w:val="008609DA"/>
    <w:rsid w:val="00864496"/>
    <w:rsid w:val="00867528"/>
    <w:rsid w:val="00867575"/>
    <w:rsid w:val="008718FF"/>
    <w:rsid w:val="008736FB"/>
    <w:rsid w:val="00874912"/>
    <w:rsid w:val="00876445"/>
    <w:rsid w:val="00893E99"/>
    <w:rsid w:val="0089567F"/>
    <w:rsid w:val="008A0130"/>
    <w:rsid w:val="008B3E43"/>
    <w:rsid w:val="008B4696"/>
    <w:rsid w:val="008B5408"/>
    <w:rsid w:val="008B6361"/>
    <w:rsid w:val="008C0F12"/>
    <w:rsid w:val="008C29C1"/>
    <w:rsid w:val="008C3498"/>
    <w:rsid w:val="008C596E"/>
    <w:rsid w:val="008C6AE2"/>
    <w:rsid w:val="008D3ABE"/>
    <w:rsid w:val="008E061A"/>
    <w:rsid w:val="008E1353"/>
    <w:rsid w:val="008E15C2"/>
    <w:rsid w:val="008E2F46"/>
    <w:rsid w:val="008E5489"/>
    <w:rsid w:val="008F14BF"/>
    <w:rsid w:val="008F4834"/>
    <w:rsid w:val="00901826"/>
    <w:rsid w:val="00901862"/>
    <w:rsid w:val="009028FE"/>
    <w:rsid w:val="009055C6"/>
    <w:rsid w:val="009061AF"/>
    <w:rsid w:val="00906DD9"/>
    <w:rsid w:val="00910D2C"/>
    <w:rsid w:val="00913419"/>
    <w:rsid w:val="009175A0"/>
    <w:rsid w:val="009216E8"/>
    <w:rsid w:val="00930D17"/>
    <w:rsid w:val="0094320C"/>
    <w:rsid w:val="009434BE"/>
    <w:rsid w:val="00951CD2"/>
    <w:rsid w:val="00953D9E"/>
    <w:rsid w:val="0095624C"/>
    <w:rsid w:val="0096460C"/>
    <w:rsid w:val="00966256"/>
    <w:rsid w:val="00971BF4"/>
    <w:rsid w:val="00973537"/>
    <w:rsid w:val="00973769"/>
    <w:rsid w:val="00986F8C"/>
    <w:rsid w:val="0099031F"/>
    <w:rsid w:val="00996A6B"/>
    <w:rsid w:val="009A1AFD"/>
    <w:rsid w:val="009A7DC3"/>
    <w:rsid w:val="009B0EBF"/>
    <w:rsid w:val="009B1957"/>
    <w:rsid w:val="009B3BF9"/>
    <w:rsid w:val="009B6A49"/>
    <w:rsid w:val="009C014B"/>
    <w:rsid w:val="009C20A8"/>
    <w:rsid w:val="009C3E25"/>
    <w:rsid w:val="009C7E46"/>
    <w:rsid w:val="009D5477"/>
    <w:rsid w:val="009E68DD"/>
    <w:rsid w:val="009E7DDE"/>
    <w:rsid w:val="009F4404"/>
    <w:rsid w:val="009F48E1"/>
    <w:rsid w:val="009F569B"/>
    <w:rsid w:val="00A042C6"/>
    <w:rsid w:val="00A0719D"/>
    <w:rsid w:val="00A07554"/>
    <w:rsid w:val="00A075C0"/>
    <w:rsid w:val="00A10098"/>
    <w:rsid w:val="00A15724"/>
    <w:rsid w:val="00A25A10"/>
    <w:rsid w:val="00A26F0B"/>
    <w:rsid w:val="00A32029"/>
    <w:rsid w:val="00A3206A"/>
    <w:rsid w:val="00A35D6D"/>
    <w:rsid w:val="00A3674C"/>
    <w:rsid w:val="00A37F53"/>
    <w:rsid w:val="00A400BC"/>
    <w:rsid w:val="00A405E5"/>
    <w:rsid w:val="00A45C72"/>
    <w:rsid w:val="00A51DC9"/>
    <w:rsid w:val="00A54637"/>
    <w:rsid w:val="00A549E5"/>
    <w:rsid w:val="00A56715"/>
    <w:rsid w:val="00A60769"/>
    <w:rsid w:val="00A61373"/>
    <w:rsid w:val="00A64D2D"/>
    <w:rsid w:val="00A66F09"/>
    <w:rsid w:val="00A70F92"/>
    <w:rsid w:val="00A7638C"/>
    <w:rsid w:val="00A7641D"/>
    <w:rsid w:val="00A863F2"/>
    <w:rsid w:val="00A96303"/>
    <w:rsid w:val="00AA1658"/>
    <w:rsid w:val="00AA1F5B"/>
    <w:rsid w:val="00AA2C15"/>
    <w:rsid w:val="00AA3DE8"/>
    <w:rsid w:val="00AA504C"/>
    <w:rsid w:val="00AB19B5"/>
    <w:rsid w:val="00AC64FE"/>
    <w:rsid w:val="00AC7044"/>
    <w:rsid w:val="00AC73E3"/>
    <w:rsid w:val="00AD1650"/>
    <w:rsid w:val="00AE1F83"/>
    <w:rsid w:val="00AF4A92"/>
    <w:rsid w:val="00AF529C"/>
    <w:rsid w:val="00AF648A"/>
    <w:rsid w:val="00AF7982"/>
    <w:rsid w:val="00B049CC"/>
    <w:rsid w:val="00B053BD"/>
    <w:rsid w:val="00B053F5"/>
    <w:rsid w:val="00B062BE"/>
    <w:rsid w:val="00B0756F"/>
    <w:rsid w:val="00B1064D"/>
    <w:rsid w:val="00B11439"/>
    <w:rsid w:val="00B11A67"/>
    <w:rsid w:val="00B12F67"/>
    <w:rsid w:val="00B26784"/>
    <w:rsid w:val="00B31094"/>
    <w:rsid w:val="00B33AD3"/>
    <w:rsid w:val="00B374F4"/>
    <w:rsid w:val="00B4026E"/>
    <w:rsid w:val="00B46494"/>
    <w:rsid w:val="00B52F45"/>
    <w:rsid w:val="00B53D47"/>
    <w:rsid w:val="00B6193E"/>
    <w:rsid w:val="00B65471"/>
    <w:rsid w:val="00B7055D"/>
    <w:rsid w:val="00B82C1E"/>
    <w:rsid w:val="00B83EF9"/>
    <w:rsid w:val="00B9015C"/>
    <w:rsid w:val="00B90C9A"/>
    <w:rsid w:val="00B93A40"/>
    <w:rsid w:val="00BA463A"/>
    <w:rsid w:val="00BB0712"/>
    <w:rsid w:val="00BB4717"/>
    <w:rsid w:val="00BB7382"/>
    <w:rsid w:val="00BC326B"/>
    <w:rsid w:val="00BC6722"/>
    <w:rsid w:val="00BD09C1"/>
    <w:rsid w:val="00BD2417"/>
    <w:rsid w:val="00BE07C5"/>
    <w:rsid w:val="00BE48F0"/>
    <w:rsid w:val="00BE61E7"/>
    <w:rsid w:val="00BF057A"/>
    <w:rsid w:val="00BF164C"/>
    <w:rsid w:val="00C00FFF"/>
    <w:rsid w:val="00C03B58"/>
    <w:rsid w:val="00C03F24"/>
    <w:rsid w:val="00C04ADF"/>
    <w:rsid w:val="00C07905"/>
    <w:rsid w:val="00C117D1"/>
    <w:rsid w:val="00C13DF5"/>
    <w:rsid w:val="00C15D8B"/>
    <w:rsid w:val="00C25CD8"/>
    <w:rsid w:val="00C26D20"/>
    <w:rsid w:val="00C27470"/>
    <w:rsid w:val="00C3321B"/>
    <w:rsid w:val="00C34E38"/>
    <w:rsid w:val="00C36944"/>
    <w:rsid w:val="00C44883"/>
    <w:rsid w:val="00C50031"/>
    <w:rsid w:val="00C50163"/>
    <w:rsid w:val="00C50A5A"/>
    <w:rsid w:val="00C53D02"/>
    <w:rsid w:val="00C543C7"/>
    <w:rsid w:val="00C609B3"/>
    <w:rsid w:val="00C615C5"/>
    <w:rsid w:val="00C627FF"/>
    <w:rsid w:val="00C64B62"/>
    <w:rsid w:val="00C66BB6"/>
    <w:rsid w:val="00C75ED6"/>
    <w:rsid w:val="00C77526"/>
    <w:rsid w:val="00C8140F"/>
    <w:rsid w:val="00C82070"/>
    <w:rsid w:val="00C92F1E"/>
    <w:rsid w:val="00C94F1D"/>
    <w:rsid w:val="00CA5281"/>
    <w:rsid w:val="00CA6691"/>
    <w:rsid w:val="00CA6B41"/>
    <w:rsid w:val="00CB1C00"/>
    <w:rsid w:val="00CB2DF7"/>
    <w:rsid w:val="00CB586D"/>
    <w:rsid w:val="00CC05D4"/>
    <w:rsid w:val="00CC43E4"/>
    <w:rsid w:val="00CC4D6A"/>
    <w:rsid w:val="00CD102C"/>
    <w:rsid w:val="00CD19CA"/>
    <w:rsid w:val="00CD2CB4"/>
    <w:rsid w:val="00CD52A2"/>
    <w:rsid w:val="00CD5837"/>
    <w:rsid w:val="00CD5BDC"/>
    <w:rsid w:val="00CD7C67"/>
    <w:rsid w:val="00CE0D45"/>
    <w:rsid w:val="00CE480D"/>
    <w:rsid w:val="00CE4B8F"/>
    <w:rsid w:val="00CE4D47"/>
    <w:rsid w:val="00CE5B9D"/>
    <w:rsid w:val="00CF3CF6"/>
    <w:rsid w:val="00CF4F0B"/>
    <w:rsid w:val="00CF664A"/>
    <w:rsid w:val="00CF7F46"/>
    <w:rsid w:val="00D014DC"/>
    <w:rsid w:val="00D04523"/>
    <w:rsid w:val="00D06C0B"/>
    <w:rsid w:val="00D075E6"/>
    <w:rsid w:val="00D15527"/>
    <w:rsid w:val="00D1621C"/>
    <w:rsid w:val="00D20227"/>
    <w:rsid w:val="00D2241D"/>
    <w:rsid w:val="00D22AD8"/>
    <w:rsid w:val="00D24865"/>
    <w:rsid w:val="00D2523E"/>
    <w:rsid w:val="00D347E9"/>
    <w:rsid w:val="00D37F60"/>
    <w:rsid w:val="00D44F09"/>
    <w:rsid w:val="00D66029"/>
    <w:rsid w:val="00D73F54"/>
    <w:rsid w:val="00D7601F"/>
    <w:rsid w:val="00D84731"/>
    <w:rsid w:val="00D85CDA"/>
    <w:rsid w:val="00D903C3"/>
    <w:rsid w:val="00D9060F"/>
    <w:rsid w:val="00D91CBE"/>
    <w:rsid w:val="00D960BC"/>
    <w:rsid w:val="00D9663A"/>
    <w:rsid w:val="00DA1E40"/>
    <w:rsid w:val="00DA27EE"/>
    <w:rsid w:val="00DA3731"/>
    <w:rsid w:val="00DA3C7C"/>
    <w:rsid w:val="00DA66EA"/>
    <w:rsid w:val="00DB3604"/>
    <w:rsid w:val="00DC11F3"/>
    <w:rsid w:val="00DD61D8"/>
    <w:rsid w:val="00DE26A2"/>
    <w:rsid w:val="00DE2EA4"/>
    <w:rsid w:val="00DE301A"/>
    <w:rsid w:val="00DE60D1"/>
    <w:rsid w:val="00DF7071"/>
    <w:rsid w:val="00E01D2D"/>
    <w:rsid w:val="00E02236"/>
    <w:rsid w:val="00E02323"/>
    <w:rsid w:val="00E05B03"/>
    <w:rsid w:val="00E12EF8"/>
    <w:rsid w:val="00E13831"/>
    <w:rsid w:val="00E142DB"/>
    <w:rsid w:val="00E255E1"/>
    <w:rsid w:val="00E27B8B"/>
    <w:rsid w:val="00E31817"/>
    <w:rsid w:val="00E3208A"/>
    <w:rsid w:val="00E3266B"/>
    <w:rsid w:val="00E33204"/>
    <w:rsid w:val="00E36D66"/>
    <w:rsid w:val="00E45CCE"/>
    <w:rsid w:val="00E471FA"/>
    <w:rsid w:val="00E47E1D"/>
    <w:rsid w:val="00E50EF6"/>
    <w:rsid w:val="00E5322C"/>
    <w:rsid w:val="00E53C50"/>
    <w:rsid w:val="00E6199E"/>
    <w:rsid w:val="00E63864"/>
    <w:rsid w:val="00E66E64"/>
    <w:rsid w:val="00E67801"/>
    <w:rsid w:val="00E70BF8"/>
    <w:rsid w:val="00E70EC3"/>
    <w:rsid w:val="00E71197"/>
    <w:rsid w:val="00E7151B"/>
    <w:rsid w:val="00E731FE"/>
    <w:rsid w:val="00E741DB"/>
    <w:rsid w:val="00E74929"/>
    <w:rsid w:val="00E76F1B"/>
    <w:rsid w:val="00E901D9"/>
    <w:rsid w:val="00E93588"/>
    <w:rsid w:val="00E9386A"/>
    <w:rsid w:val="00E961DE"/>
    <w:rsid w:val="00EA6866"/>
    <w:rsid w:val="00EC3558"/>
    <w:rsid w:val="00EC6693"/>
    <w:rsid w:val="00ED2959"/>
    <w:rsid w:val="00ED5E2F"/>
    <w:rsid w:val="00ED6DFE"/>
    <w:rsid w:val="00ED7B92"/>
    <w:rsid w:val="00EE42F8"/>
    <w:rsid w:val="00EE6D32"/>
    <w:rsid w:val="00F001AE"/>
    <w:rsid w:val="00F00CEC"/>
    <w:rsid w:val="00F03080"/>
    <w:rsid w:val="00F03A93"/>
    <w:rsid w:val="00F10E6B"/>
    <w:rsid w:val="00F10F2B"/>
    <w:rsid w:val="00F12B80"/>
    <w:rsid w:val="00F13B13"/>
    <w:rsid w:val="00F13E9C"/>
    <w:rsid w:val="00F1622F"/>
    <w:rsid w:val="00F173C1"/>
    <w:rsid w:val="00F231CA"/>
    <w:rsid w:val="00F31BAD"/>
    <w:rsid w:val="00F32855"/>
    <w:rsid w:val="00F34B50"/>
    <w:rsid w:val="00F421E0"/>
    <w:rsid w:val="00F44328"/>
    <w:rsid w:val="00F50F90"/>
    <w:rsid w:val="00F55F2F"/>
    <w:rsid w:val="00F6426B"/>
    <w:rsid w:val="00F6514A"/>
    <w:rsid w:val="00F674EA"/>
    <w:rsid w:val="00F67873"/>
    <w:rsid w:val="00F71B54"/>
    <w:rsid w:val="00F71E7A"/>
    <w:rsid w:val="00F84126"/>
    <w:rsid w:val="00F85661"/>
    <w:rsid w:val="00F85C02"/>
    <w:rsid w:val="00F93A94"/>
    <w:rsid w:val="00FA11C5"/>
    <w:rsid w:val="00FA218F"/>
    <w:rsid w:val="00FA31AF"/>
    <w:rsid w:val="00FB1539"/>
    <w:rsid w:val="00FB54E6"/>
    <w:rsid w:val="00FC18D5"/>
    <w:rsid w:val="00FC2EDD"/>
    <w:rsid w:val="00FC3D37"/>
    <w:rsid w:val="00FC69A9"/>
    <w:rsid w:val="00FC79A9"/>
    <w:rsid w:val="00FD1DC4"/>
    <w:rsid w:val="00FD28CB"/>
    <w:rsid w:val="00FD5BD8"/>
    <w:rsid w:val="00FD5EB6"/>
    <w:rsid w:val="00FD61B5"/>
    <w:rsid w:val="00FD6B8F"/>
    <w:rsid w:val="00FD6BCE"/>
    <w:rsid w:val="00FD7CDC"/>
    <w:rsid w:val="00FE4B10"/>
    <w:rsid w:val="00FE4F36"/>
    <w:rsid w:val="00FE50BD"/>
    <w:rsid w:val="00FE6E18"/>
    <w:rsid w:val="00FE7F94"/>
    <w:rsid w:val="00FF1194"/>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3A57"/>
  <w15:docId w15:val="{F9AF26BA-F737-4874-9D2D-5C0A35F6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35F"/>
    <w:pPr>
      <w:spacing w:after="0" w:line="240" w:lineRule="auto"/>
    </w:pPr>
    <w:rPr>
      <w:rFonts w:ascii="Times New Roman" w:eastAsia="Times New Roman" w:hAnsi="Times New Roman" w:cs="Times New Roman"/>
      <w:sz w:val="24"/>
      <w:szCs w:val="20"/>
    </w:rPr>
  </w:style>
  <w:style w:type="paragraph" w:styleId="Heading4">
    <w:name w:val="heading 4"/>
    <w:basedOn w:val="Normal"/>
    <w:link w:val="Heading4Char"/>
    <w:uiPriority w:val="9"/>
    <w:qFormat/>
    <w:rsid w:val="00C77526"/>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35F"/>
    <w:pPr>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2E0233"/>
    <w:rPr>
      <w:b/>
      <w:bCs/>
    </w:rPr>
  </w:style>
  <w:style w:type="paragraph" w:styleId="ListParagraph">
    <w:name w:val="List Paragraph"/>
    <w:basedOn w:val="Normal"/>
    <w:uiPriority w:val="34"/>
    <w:qFormat/>
    <w:rsid w:val="00032C01"/>
    <w:pPr>
      <w:spacing w:after="200" w:line="276" w:lineRule="auto"/>
      <w:ind w:left="720"/>
      <w:contextualSpacing/>
    </w:pPr>
    <w:rPr>
      <w:rFonts w:eastAsia="Calibri"/>
      <w:sz w:val="22"/>
      <w:szCs w:val="22"/>
    </w:rPr>
  </w:style>
  <w:style w:type="paragraph" w:styleId="Header">
    <w:name w:val="header"/>
    <w:basedOn w:val="Normal"/>
    <w:link w:val="HeaderChar"/>
    <w:uiPriority w:val="99"/>
    <w:unhideWhenUsed/>
    <w:rsid w:val="005162BD"/>
    <w:pPr>
      <w:tabs>
        <w:tab w:val="center" w:pos="4680"/>
        <w:tab w:val="right" w:pos="9360"/>
      </w:tabs>
    </w:pPr>
  </w:style>
  <w:style w:type="character" w:customStyle="1" w:styleId="HeaderChar">
    <w:name w:val="Header Char"/>
    <w:basedOn w:val="DefaultParagraphFont"/>
    <w:link w:val="Header"/>
    <w:uiPriority w:val="99"/>
    <w:rsid w:val="005162B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62BD"/>
    <w:pPr>
      <w:tabs>
        <w:tab w:val="center" w:pos="4680"/>
        <w:tab w:val="right" w:pos="9360"/>
      </w:tabs>
    </w:pPr>
  </w:style>
  <w:style w:type="character" w:customStyle="1" w:styleId="FooterChar">
    <w:name w:val="Footer Char"/>
    <w:basedOn w:val="DefaultParagraphFont"/>
    <w:link w:val="Footer"/>
    <w:uiPriority w:val="99"/>
    <w:rsid w:val="005162B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12A37"/>
    <w:rPr>
      <w:color w:val="0000FF" w:themeColor="hyperlink"/>
      <w:u w:val="single"/>
    </w:rPr>
  </w:style>
  <w:style w:type="paragraph" w:styleId="NormalWeb">
    <w:name w:val="Normal (Web)"/>
    <w:basedOn w:val="Normal"/>
    <w:uiPriority w:val="99"/>
    <w:unhideWhenUsed/>
    <w:rsid w:val="00A35D6D"/>
    <w:pPr>
      <w:spacing w:before="100" w:beforeAutospacing="1" w:after="100" w:afterAutospacing="1"/>
    </w:pPr>
    <w:rPr>
      <w:rFonts w:eastAsiaTheme="minorHAnsi"/>
      <w:szCs w:val="24"/>
    </w:rPr>
  </w:style>
  <w:style w:type="character" w:customStyle="1" w:styleId="apple-converted-space">
    <w:name w:val="apple-converted-space"/>
    <w:basedOn w:val="DefaultParagraphFont"/>
    <w:rsid w:val="00A35D6D"/>
  </w:style>
  <w:style w:type="paragraph" w:styleId="BalloonText">
    <w:name w:val="Balloon Text"/>
    <w:basedOn w:val="Normal"/>
    <w:link w:val="BalloonTextChar"/>
    <w:uiPriority w:val="99"/>
    <w:semiHidden/>
    <w:unhideWhenUsed/>
    <w:rsid w:val="006C3EC9"/>
    <w:rPr>
      <w:rFonts w:ascii="Tahoma" w:hAnsi="Tahoma" w:cs="Tahoma"/>
      <w:sz w:val="16"/>
      <w:szCs w:val="16"/>
    </w:rPr>
  </w:style>
  <w:style w:type="character" w:customStyle="1" w:styleId="BalloonTextChar">
    <w:name w:val="Balloon Text Char"/>
    <w:basedOn w:val="DefaultParagraphFont"/>
    <w:link w:val="BalloonText"/>
    <w:uiPriority w:val="99"/>
    <w:semiHidden/>
    <w:rsid w:val="006C3E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C3EC9"/>
    <w:rPr>
      <w:sz w:val="16"/>
      <w:szCs w:val="16"/>
    </w:rPr>
  </w:style>
  <w:style w:type="paragraph" w:styleId="CommentText">
    <w:name w:val="annotation text"/>
    <w:basedOn w:val="Normal"/>
    <w:link w:val="CommentTextChar"/>
    <w:uiPriority w:val="99"/>
    <w:semiHidden/>
    <w:unhideWhenUsed/>
    <w:rsid w:val="006C3EC9"/>
    <w:rPr>
      <w:sz w:val="20"/>
    </w:rPr>
  </w:style>
  <w:style w:type="character" w:customStyle="1" w:styleId="CommentTextChar">
    <w:name w:val="Comment Text Char"/>
    <w:basedOn w:val="DefaultParagraphFont"/>
    <w:link w:val="CommentText"/>
    <w:uiPriority w:val="99"/>
    <w:semiHidden/>
    <w:rsid w:val="006C3E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EC9"/>
    <w:rPr>
      <w:b/>
      <w:bCs/>
    </w:rPr>
  </w:style>
  <w:style w:type="character" w:customStyle="1" w:styleId="CommentSubjectChar">
    <w:name w:val="Comment Subject Char"/>
    <w:basedOn w:val="CommentTextChar"/>
    <w:link w:val="CommentSubject"/>
    <w:uiPriority w:val="99"/>
    <w:semiHidden/>
    <w:rsid w:val="006C3EC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77526"/>
    <w:rPr>
      <w:rFonts w:ascii="Times New Roman" w:eastAsia="Times New Roman" w:hAnsi="Times New Roman" w:cs="Times New Roman"/>
      <w:b/>
      <w:bCs/>
      <w:sz w:val="24"/>
      <w:szCs w:val="24"/>
    </w:rPr>
  </w:style>
  <w:style w:type="paragraph" w:customStyle="1" w:styleId="story-bodyintroduction">
    <w:name w:val="story-body__introduction"/>
    <w:basedOn w:val="Normal"/>
    <w:rsid w:val="00593664"/>
    <w:pPr>
      <w:spacing w:before="100" w:beforeAutospacing="1" w:after="100" w:afterAutospacing="1"/>
    </w:pPr>
    <w:rPr>
      <w:szCs w:val="24"/>
    </w:rPr>
  </w:style>
  <w:style w:type="character" w:styleId="FollowedHyperlink">
    <w:name w:val="FollowedHyperlink"/>
    <w:basedOn w:val="DefaultParagraphFont"/>
    <w:uiPriority w:val="99"/>
    <w:semiHidden/>
    <w:unhideWhenUsed/>
    <w:rsid w:val="004A1F63"/>
    <w:rPr>
      <w:color w:val="800080" w:themeColor="followedHyperlink"/>
      <w:u w:val="single"/>
    </w:rPr>
  </w:style>
  <w:style w:type="paragraph" w:styleId="BodyText">
    <w:name w:val="Body Text"/>
    <w:basedOn w:val="Normal"/>
    <w:link w:val="BodyTextChar"/>
    <w:rsid w:val="00CD19CA"/>
    <w:pPr>
      <w:spacing w:after="120"/>
    </w:pPr>
  </w:style>
  <w:style w:type="character" w:customStyle="1" w:styleId="BodyTextChar">
    <w:name w:val="Body Text Char"/>
    <w:basedOn w:val="DefaultParagraphFont"/>
    <w:link w:val="BodyText"/>
    <w:rsid w:val="00CD19CA"/>
    <w:rPr>
      <w:rFonts w:ascii="Times New Roman" w:eastAsia="Times New Roman" w:hAnsi="Times New Roman" w:cs="Times New Roman"/>
      <w:sz w:val="24"/>
      <w:szCs w:val="20"/>
    </w:rPr>
  </w:style>
  <w:style w:type="character" w:styleId="Emphasis">
    <w:name w:val="Emphasis"/>
    <w:basedOn w:val="DefaultParagraphFont"/>
    <w:uiPriority w:val="20"/>
    <w:qFormat/>
    <w:rsid w:val="006440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780">
      <w:bodyDiv w:val="1"/>
      <w:marLeft w:val="0"/>
      <w:marRight w:val="0"/>
      <w:marTop w:val="0"/>
      <w:marBottom w:val="0"/>
      <w:divBdr>
        <w:top w:val="none" w:sz="0" w:space="0" w:color="auto"/>
        <w:left w:val="none" w:sz="0" w:space="0" w:color="auto"/>
        <w:bottom w:val="none" w:sz="0" w:space="0" w:color="auto"/>
        <w:right w:val="none" w:sz="0" w:space="0" w:color="auto"/>
      </w:divBdr>
    </w:div>
    <w:div w:id="38360154">
      <w:bodyDiv w:val="1"/>
      <w:marLeft w:val="0"/>
      <w:marRight w:val="0"/>
      <w:marTop w:val="0"/>
      <w:marBottom w:val="0"/>
      <w:divBdr>
        <w:top w:val="none" w:sz="0" w:space="0" w:color="auto"/>
        <w:left w:val="none" w:sz="0" w:space="0" w:color="auto"/>
        <w:bottom w:val="none" w:sz="0" w:space="0" w:color="auto"/>
        <w:right w:val="none" w:sz="0" w:space="0" w:color="auto"/>
      </w:divBdr>
      <w:divsChild>
        <w:div w:id="617302174">
          <w:marLeft w:val="0"/>
          <w:marRight w:val="0"/>
          <w:marTop w:val="0"/>
          <w:marBottom w:val="0"/>
          <w:divBdr>
            <w:top w:val="none" w:sz="0" w:space="0" w:color="auto"/>
            <w:left w:val="none" w:sz="0" w:space="0" w:color="auto"/>
            <w:bottom w:val="none" w:sz="0" w:space="0" w:color="auto"/>
            <w:right w:val="none" w:sz="0" w:space="0" w:color="auto"/>
          </w:divBdr>
        </w:div>
      </w:divsChild>
    </w:div>
    <w:div w:id="98179454">
      <w:bodyDiv w:val="1"/>
      <w:marLeft w:val="0"/>
      <w:marRight w:val="0"/>
      <w:marTop w:val="0"/>
      <w:marBottom w:val="0"/>
      <w:divBdr>
        <w:top w:val="none" w:sz="0" w:space="0" w:color="auto"/>
        <w:left w:val="none" w:sz="0" w:space="0" w:color="auto"/>
        <w:bottom w:val="none" w:sz="0" w:space="0" w:color="auto"/>
        <w:right w:val="none" w:sz="0" w:space="0" w:color="auto"/>
      </w:divBdr>
    </w:div>
    <w:div w:id="218170806">
      <w:bodyDiv w:val="1"/>
      <w:marLeft w:val="0"/>
      <w:marRight w:val="0"/>
      <w:marTop w:val="0"/>
      <w:marBottom w:val="0"/>
      <w:divBdr>
        <w:top w:val="none" w:sz="0" w:space="0" w:color="auto"/>
        <w:left w:val="none" w:sz="0" w:space="0" w:color="auto"/>
        <w:bottom w:val="none" w:sz="0" w:space="0" w:color="auto"/>
        <w:right w:val="none" w:sz="0" w:space="0" w:color="auto"/>
      </w:divBdr>
    </w:div>
    <w:div w:id="249899755">
      <w:bodyDiv w:val="1"/>
      <w:marLeft w:val="0"/>
      <w:marRight w:val="0"/>
      <w:marTop w:val="0"/>
      <w:marBottom w:val="0"/>
      <w:divBdr>
        <w:top w:val="none" w:sz="0" w:space="0" w:color="auto"/>
        <w:left w:val="none" w:sz="0" w:space="0" w:color="auto"/>
        <w:bottom w:val="none" w:sz="0" w:space="0" w:color="auto"/>
        <w:right w:val="none" w:sz="0" w:space="0" w:color="auto"/>
      </w:divBdr>
    </w:div>
    <w:div w:id="274677763">
      <w:bodyDiv w:val="1"/>
      <w:marLeft w:val="0"/>
      <w:marRight w:val="0"/>
      <w:marTop w:val="0"/>
      <w:marBottom w:val="0"/>
      <w:divBdr>
        <w:top w:val="none" w:sz="0" w:space="0" w:color="auto"/>
        <w:left w:val="none" w:sz="0" w:space="0" w:color="auto"/>
        <w:bottom w:val="none" w:sz="0" w:space="0" w:color="auto"/>
        <w:right w:val="none" w:sz="0" w:space="0" w:color="auto"/>
      </w:divBdr>
      <w:divsChild>
        <w:div w:id="1470587287">
          <w:blockQuote w:val="1"/>
          <w:marLeft w:val="150"/>
          <w:marRight w:val="0"/>
          <w:marTop w:val="0"/>
          <w:marBottom w:val="0"/>
          <w:divBdr>
            <w:top w:val="single" w:sz="6" w:space="0" w:color="AACCDD"/>
            <w:left w:val="single" w:sz="6" w:space="0" w:color="AACCDD"/>
            <w:bottom w:val="single" w:sz="18" w:space="0" w:color="AACCDD"/>
            <w:right w:val="single" w:sz="18" w:space="0" w:color="AACCDD"/>
          </w:divBdr>
        </w:div>
      </w:divsChild>
    </w:div>
    <w:div w:id="382213035">
      <w:bodyDiv w:val="1"/>
      <w:marLeft w:val="0"/>
      <w:marRight w:val="0"/>
      <w:marTop w:val="0"/>
      <w:marBottom w:val="0"/>
      <w:divBdr>
        <w:top w:val="none" w:sz="0" w:space="0" w:color="auto"/>
        <w:left w:val="none" w:sz="0" w:space="0" w:color="auto"/>
        <w:bottom w:val="none" w:sz="0" w:space="0" w:color="auto"/>
        <w:right w:val="none" w:sz="0" w:space="0" w:color="auto"/>
      </w:divBdr>
    </w:div>
    <w:div w:id="428500575">
      <w:bodyDiv w:val="1"/>
      <w:marLeft w:val="0"/>
      <w:marRight w:val="0"/>
      <w:marTop w:val="0"/>
      <w:marBottom w:val="0"/>
      <w:divBdr>
        <w:top w:val="none" w:sz="0" w:space="0" w:color="auto"/>
        <w:left w:val="none" w:sz="0" w:space="0" w:color="auto"/>
        <w:bottom w:val="none" w:sz="0" w:space="0" w:color="auto"/>
        <w:right w:val="none" w:sz="0" w:space="0" w:color="auto"/>
      </w:divBdr>
    </w:div>
    <w:div w:id="453211576">
      <w:bodyDiv w:val="1"/>
      <w:marLeft w:val="0"/>
      <w:marRight w:val="0"/>
      <w:marTop w:val="0"/>
      <w:marBottom w:val="0"/>
      <w:divBdr>
        <w:top w:val="none" w:sz="0" w:space="0" w:color="auto"/>
        <w:left w:val="none" w:sz="0" w:space="0" w:color="auto"/>
        <w:bottom w:val="none" w:sz="0" w:space="0" w:color="auto"/>
        <w:right w:val="none" w:sz="0" w:space="0" w:color="auto"/>
      </w:divBdr>
    </w:div>
    <w:div w:id="525825234">
      <w:bodyDiv w:val="1"/>
      <w:marLeft w:val="0"/>
      <w:marRight w:val="0"/>
      <w:marTop w:val="0"/>
      <w:marBottom w:val="0"/>
      <w:divBdr>
        <w:top w:val="none" w:sz="0" w:space="0" w:color="auto"/>
        <w:left w:val="none" w:sz="0" w:space="0" w:color="auto"/>
        <w:bottom w:val="none" w:sz="0" w:space="0" w:color="auto"/>
        <w:right w:val="none" w:sz="0" w:space="0" w:color="auto"/>
      </w:divBdr>
      <w:divsChild>
        <w:div w:id="1854689883">
          <w:marLeft w:val="5"/>
          <w:marRight w:val="5"/>
          <w:marTop w:val="0"/>
          <w:marBottom w:val="0"/>
          <w:divBdr>
            <w:top w:val="none" w:sz="0" w:space="0" w:color="auto"/>
            <w:left w:val="none" w:sz="0" w:space="0" w:color="auto"/>
            <w:bottom w:val="none" w:sz="0" w:space="0" w:color="auto"/>
            <w:right w:val="none" w:sz="0" w:space="0" w:color="auto"/>
          </w:divBdr>
          <w:divsChild>
            <w:div w:id="2021078273">
              <w:marLeft w:val="0"/>
              <w:marRight w:val="0"/>
              <w:marTop w:val="0"/>
              <w:marBottom w:val="75"/>
              <w:divBdr>
                <w:top w:val="none" w:sz="0" w:space="0" w:color="auto"/>
                <w:left w:val="none" w:sz="0" w:space="0" w:color="auto"/>
                <w:bottom w:val="none" w:sz="0" w:space="0" w:color="auto"/>
                <w:right w:val="none" w:sz="0" w:space="0" w:color="auto"/>
              </w:divBdr>
              <w:divsChild>
                <w:div w:id="1481073387">
                  <w:marLeft w:val="0"/>
                  <w:marRight w:val="0"/>
                  <w:marTop w:val="0"/>
                  <w:marBottom w:val="0"/>
                  <w:divBdr>
                    <w:top w:val="none" w:sz="0" w:space="0" w:color="auto"/>
                    <w:left w:val="none" w:sz="0" w:space="0" w:color="auto"/>
                    <w:bottom w:val="none" w:sz="0" w:space="0" w:color="auto"/>
                    <w:right w:val="none" w:sz="0" w:space="0" w:color="auto"/>
                  </w:divBdr>
                  <w:divsChild>
                    <w:div w:id="2248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93089">
      <w:bodyDiv w:val="1"/>
      <w:marLeft w:val="0"/>
      <w:marRight w:val="0"/>
      <w:marTop w:val="0"/>
      <w:marBottom w:val="0"/>
      <w:divBdr>
        <w:top w:val="none" w:sz="0" w:space="0" w:color="auto"/>
        <w:left w:val="none" w:sz="0" w:space="0" w:color="auto"/>
        <w:bottom w:val="none" w:sz="0" w:space="0" w:color="auto"/>
        <w:right w:val="none" w:sz="0" w:space="0" w:color="auto"/>
      </w:divBdr>
    </w:div>
    <w:div w:id="752818193">
      <w:bodyDiv w:val="1"/>
      <w:marLeft w:val="0"/>
      <w:marRight w:val="0"/>
      <w:marTop w:val="0"/>
      <w:marBottom w:val="0"/>
      <w:divBdr>
        <w:top w:val="none" w:sz="0" w:space="0" w:color="auto"/>
        <w:left w:val="none" w:sz="0" w:space="0" w:color="auto"/>
        <w:bottom w:val="none" w:sz="0" w:space="0" w:color="auto"/>
        <w:right w:val="none" w:sz="0" w:space="0" w:color="auto"/>
      </w:divBdr>
      <w:divsChild>
        <w:div w:id="71975603">
          <w:marLeft w:val="0"/>
          <w:marRight w:val="0"/>
          <w:marTop w:val="0"/>
          <w:marBottom w:val="0"/>
          <w:divBdr>
            <w:top w:val="none" w:sz="0" w:space="0" w:color="auto"/>
            <w:left w:val="none" w:sz="0" w:space="0" w:color="auto"/>
            <w:bottom w:val="none" w:sz="0" w:space="0" w:color="auto"/>
            <w:right w:val="none" w:sz="0" w:space="0" w:color="auto"/>
          </w:divBdr>
          <w:divsChild>
            <w:div w:id="995184595">
              <w:marLeft w:val="0"/>
              <w:marRight w:val="0"/>
              <w:marTop w:val="0"/>
              <w:marBottom w:val="0"/>
              <w:divBdr>
                <w:top w:val="none" w:sz="0" w:space="0" w:color="auto"/>
                <w:left w:val="none" w:sz="0" w:space="0" w:color="auto"/>
                <w:bottom w:val="none" w:sz="0" w:space="0" w:color="auto"/>
                <w:right w:val="none" w:sz="0" w:space="0" w:color="auto"/>
              </w:divBdr>
              <w:divsChild>
                <w:div w:id="12528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4951">
      <w:bodyDiv w:val="1"/>
      <w:marLeft w:val="0"/>
      <w:marRight w:val="0"/>
      <w:marTop w:val="0"/>
      <w:marBottom w:val="0"/>
      <w:divBdr>
        <w:top w:val="none" w:sz="0" w:space="0" w:color="auto"/>
        <w:left w:val="none" w:sz="0" w:space="0" w:color="auto"/>
        <w:bottom w:val="none" w:sz="0" w:space="0" w:color="auto"/>
        <w:right w:val="none" w:sz="0" w:space="0" w:color="auto"/>
      </w:divBdr>
    </w:div>
    <w:div w:id="792408110">
      <w:bodyDiv w:val="1"/>
      <w:marLeft w:val="0"/>
      <w:marRight w:val="0"/>
      <w:marTop w:val="0"/>
      <w:marBottom w:val="0"/>
      <w:divBdr>
        <w:top w:val="none" w:sz="0" w:space="0" w:color="auto"/>
        <w:left w:val="none" w:sz="0" w:space="0" w:color="auto"/>
        <w:bottom w:val="none" w:sz="0" w:space="0" w:color="auto"/>
        <w:right w:val="none" w:sz="0" w:space="0" w:color="auto"/>
      </w:divBdr>
    </w:div>
    <w:div w:id="967661357">
      <w:bodyDiv w:val="1"/>
      <w:marLeft w:val="0"/>
      <w:marRight w:val="0"/>
      <w:marTop w:val="0"/>
      <w:marBottom w:val="0"/>
      <w:divBdr>
        <w:top w:val="none" w:sz="0" w:space="0" w:color="auto"/>
        <w:left w:val="none" w:sz="0" w:space="0" w:color="auto"/>
        <w:bottom w:val="none" w:sz="0" w:space="0" w:color="auto"/>
        <w:right w:val="none" w:sz="0" w:space="0" w:color="auto"/>
      </w:divBdr>
    </w:div>
    <w:div w:id="1001784550">
      <w:bodyDiv w:val="1"/>
      <w:marLeft w:val="0"/>
      <w:marRight w:val="0"/>
      <w:marTop w:val="0"/>
      <w:marBottom w:val="0"/>
      <w:divBdr>
        <w:top w:val="none" w:sz="0" w:space="0" w:color="auto"/>
        <w:left w:val="none" w:sz="0" w:space="0" w:color="auto"/>
        <w:bottom w:val="none" w:sz="0" w:space="0" w:color="auto"/>
        <w:right w:val="none" w:sz="0" w:space="0" w:color="auto"/>
      </w:divBdr>
    </w:div>
    <w:div w:id="1027877764">
      <w:bodyDiv w:val="1"/>
      <w:marLeft w:val="0"/>
      <w:marRight w:val="0"/>
      <w:marTop w:val="0"/>
      <w:marBottom w:val="0"/>
      <w:divBdr>
        <w:top w:val="none" w:sz="0" w:space="0" w:color="auto"/>
        <w:left w:val="none" w:sz="0" w:space="0" w:color="auto"/>
        <w:bottom w:val="none" w:sz="0" w:space="0" w:color="auto"/>
        <w:right w:val="none" w:sz="0" w:space="0" w:color="auto"/>
      </w:divBdr>
    </w:div>
    <w:div w:id="1028026691">
      <w:bodyDiv w:val="1"/>
      <w:marLeft w:val="0"/>
      <w:marRight w:val="0"/>
      <w:marTop w:val="0"/>
      <w:marBottom w:val="0"/>
      <w:divBdr>
        <w:top w:val="none" w:sz="0" w:space="0" w:color="auto"/>
        <w:left w:val="none" w:sz="0" w:space="0" w:color="auto"/>
        <w:bottom w:val="none" w:sz="0" w:space="0" w:color="auto"/>
        <w:right w:val="none" w:sz="0" w:space="0" w:color="auto"/>
      </w:divBdr>
    </w:div>
    <w:div w:id="1035885749">
      <w:bodyDiv w:val="1"/>
      <w:marLeft w:val="0"/>
      <w:marRight w:val="0"/>
      <w:marTop w:val="0"/>
      <w:marBottom w:val="0"/>
      <w:divBdr>
        <w:top w:val="none" w:sz="0" w:space="0" w:color="auto"/>
        <w:left w:val="none" w:sz="0" w:space="0" w:color="auto"/>
        <w:bottom w:val="none" w:sz="0" w:space="0" w:color="auto"/>
        <w:right w:val="none" w:sz="0" w:space="0" w:color="auto"/>
      </w:divBdr>
    </w:div>
    <w:div w:id="1037924062">
      <w:bodyDiv w:val="1"/>
      <w:marLeft w:val="0"/>
      <w:marRight w:val="0"/>
      <w:marTop w:val="0"/>
      <w:marBottom w:val="0"/>
      <w:divBdr>
        <w:top w:val="none" w:sz="0" w:space="0" w:color="auto"/>
        <w:left w:val="none" w:sz="0" w:space="0" w:color="auto"/>
        <w:bottom w:val="none" w:sz="0" w:space="0" w:color="auto"/>
        <w:right w:val="none" w:sz="0" w:space="0" w:color="auto"/>
      </w:divBdr>
    </w:div>
    <w:div w:id="1097096713">
      <w:bodyDiv w:val="1"/>
      <w:marLeft w:val="0"/>
      <w:marRight w:val="0"/>
      <w:marTop w:val="0"/>
      <w:marBottom w:val="0"/>
      <w:divBdr>
        <w:top w:val="none" w:sz="0" w:space="0" w:color="auto"/>
        <w:left w:val="none" w:sz="0" w:space="0" w:color="auto"/>
        <w:bottom w:val="none" w:sz="0" w:space="0" w:color="auto"/>
        <w:right w:val="none" w:sz="0" w:space="0" w:color="auto"/>
      </w:divBdr>
      <w:divsChild>
        <w:div w:id="1317756286">
          <w:marLeft w:val="5"/>
          <w:marRight w:val="5"/>
          <w:marTop w:val="0"/>
          <w:marBottom w:val="0"/>
          <w:divBdr>
            <w:top w:val="none" w:sz="0" w:space="0" w:color="auto"/>
            <w:left w:val="none" w:sz="0" w:space="0" w:color="auto"/>
            <w:bottom w:val="none" w:sz="0" w:space="0" w:color="auto"/>
            <w:right w:val="none" w:sz="0" w:space="0" w:color="auto"/>
          </w:divBdr>
          <w:divsChild>
            <w:div w:id="1826119458">
              <w:marLeft w:val="0"/>
              <w:marRight w:val="0"/>
              <w:marTop w:val="0"/>
              <w:marBottom w:val="75"/>
              <w:divBdr>
                <w:top w:val="none" w:sz="0" w:space="0" w:color="auto"/>
                <w:left w:val="none" w:sz="0" w:space="0" w:color="auto"/>
                <w:bottom w:val="none" w:sz="0" w:space="0" w:color="auto"/>
                <w:right w:val="none" w:sz="0" w:space="0" w:color="auto"/>
              </w:divBdr>
              <w:divsChild>
                <w:div w:id="369499231">
                  <w:marLeft w:val="0"/>
                  <w:marRight w:val="0"/>
                  <w:marTop w:val="0"/>
                  <w:marBottom w:val="0"/>
                  <w:divBdr>
                    <w:top w:val="none" w:sz="0" w:space="0" w:color="auto"/>
                    <w:left w:val="none" w:sz="0" w:space="0" w:color="auto"/>
                    <w:bottom w:val="none" w:sz="0" w:space="0" w:color="auto"/>
                    <w:right w:val="none" w:sz="0" w:space="0" w:color="auto"/>
                  </w:divBdr>
                  <w:divsChild>
                    <w:div w:id="1206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297">
      <w:bodyDiv w:val="1"/>
      <w:marLeft w:val="0"/>
      <w:marRight w:val="0"/>
      <w:marTop w:val="0"/>
      <w:marBottom w:val="0"/>
      <w:divBdr>
        <w:top w:val="none" w:sz="0" w:space="0" w:color="auto"/>
        <w:left w:val="none" w:sz="0" w:space="0" w:color="auto"/>
        <w:bottom w:val="none" w:sz="0" w:space="0" w:color="auto"/>
        <w:right w:val="none" w:sz="0" w:space="0" w:color="auto"/>
      </w:divBdr>
    </w:div>
    <w:div w:id="1310942696">
      <w:bodyDiv w:val="1"/>
      <w:marLeft w:val="0"/>
      <w:marRight w:val="0"/>
      <w:marTop w:val="0"/>
      <w:marBottom w:val="0"/>
      <w:divBdr>
        <w:top w:val="none" w:sz="0" w:space="0" w:color="auto"/>
        <w:left w:val="none" w:sz="0" w:space="0" w:color="auto"/>
        <w:bottom w:val="none" w:sz="0" w:space="0" w:color="auto"/>
        <w:right w:val="none" w:sz="0" w:space="0" w:color="auto"/>
      </w:divBdr>
    </w:div>
    <w:div w:id="1345397684">
      <w:bodyDiv w:val="1"/>
      <w:marLeft w:val="0"/>
      <w:marRight w:val="0"/>
      <w:marTop w:val="0"/>
      <w:marBottom w:val="0"/>
      <w:divBdr>
        <w:top w:val="none" w:sz="0" w:space="0" w:color="auto"/>
        <w:left w:val="none" w:sz="0" w:space="0" w:color="auto"/>
        <w:bottom w:val="none" w:sz="0" w:space="0" w:color="auto"/>
        <w:right w:val="none" w:sz="0" w:space="0" w:color="auto"/>
      </w:divBdr>
    </w:div>
    <w:div w:id="1651052452">
      <w:bodyDiv w:val="1"/>
      <w:marLeft w:val="0"/>
      <w:marRight w:val="0"/>
      <w:marTop w:val="0"/>
      <w:marBottom w:val="0"/>
      <w:divBdr>
        <w:top w:val="none" w:sz="0" w:space="0" w:color="auto"/>
        <w:left w:val="none" w:sz="0" w:space="0" w:color="auto"/>
        <w:bottom w:val="none" w:sz="0" w:space="0" w:color="auto"/>
        <w:right w:val="none" w:sz="0" w:space="0" w:color="auto"/>
      </w:divBdr>
    </w:div>
    <w:div w:id="1656302736">
      <w:bodyDiv w:val="1"/>
      <w:marLeft w:val="0"/>
      <w:marRight w:val="0"/>
      <w:marTop w:val="0"/>
      <w:marBottom w:val="0"/>
      <w:divBdr>
        <w:top w:val="none" w:sz="0" w:space="0" w:color="auto"/>
        <w:left w:val="none" w:sz="0" w:space="0" w:color="auto"/>
        <w:bottom w:val="none" w:sz="0" w:space="0" w:color="auto"/>
        <w:right w:val="none" w:sz="0" w:space="0" w:color="auto"/>
      </w:divBdr>
    </w:div>
    <w:div w:id="1666476571">
      <w:bodyDiv w:val="1"/>
      <w:marLeft w:val="0"/>
      <w:marRight w:val="0"/>
      <w:marTop w:val="0"/>
      <w:marBottom w:val="0"/>
      <w:divBdr>
        <w:top w:val="none" w:sz="0" w:space="0" w:color="auto"/>
        <w:left w:val="none" w:sz="0" w:space="0" w:color="auto"/>
        <w:bottom w:val="none" w:sz="0" w:space="0" w:color="auto"/>
        <w:right w:val="none" w:sz="0" w:space="0" w:color="auto"/>
      </w:divBdr>
    </w:div>
    <w:div w:id="1783838641">
      <w:bodyDiv w:val="1"/>
      <w:marLeft w:val="0"/>
      <w:marRight w:val="0"/>
      <w:marTop w:val="0"/>
      <w:marBottom w:val="0"/>
      <w:divBdr>
        <w:top w:val="none" w:sz="0" w:space="0" w:color="auto"/>
        <w:left w:val="none" w:sz="0" w:space="0" w:color="auto"/>
        <w:bottom w:val="none" w:sz="0" w:space="0" w:color="auto"/>
        <w:right w:val="none" w:sz="0" w:space="0" w:color="auto"/>
      </w:divBdr>
    </w:div>
    <w:div w:id="1852572135">
      <w:bodyDiv w:val="1"/>
      <w:marLeft w:val="0"/>
      <w:marRight w:val="0"/>
      <w:marTop w:val="0"/>
      <w:marBottom w:val="0"/>
      <w:divBdr>
        <w:top w:val="none" w:sz="0" w:space="0" w:color="auto"/>
        <w:left w:val="none" w:sz="0" w:space="0" w:color="auto"/>
        <w:bottom w:val="none" w:sz="0" w:space="0" w:color="auto"/>
        <w:right w:val="none" w:sz="0" w:space="0" w:color="auto"/>
      </w:divBdr>
    </w:div>
    <w:div w:id="20980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i.gov/scams-safety/e-sc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mer.ftc.gov/articles/0003-phi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8700-0BA8-4C6D-B09B-8B3B6CE9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Jernigan</dc:creator>
  <cp:lastModifiedBy>Jane Dollinger</cp:lastModifiedBy>
  <cp:revision>4</cp:revision>
  <cp:lastPrinted>2015-05-21T15:50:00Z</cp:lastPrinted>
  <dcterms:created xsi:type="dcterms:W3CDTF">2016-05-02T13:50:00Z</dcterms:created>
  <dcterms:modified xsi:type="dcterms:W3CDTF">2019-07-25T14:50:00Z</dcterms:modified>
</cp:coreProperties>
</file>